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Default="00A16132" w:rsidP="0078128D">
      <w:pPr>
        <w:snapToGrid w:val="0"/>
        <w:spacing w:before="120" w:after="120"/>
        <w:rPr>
          <w:sz w:val="56"/>
          <w:szCs w:val="56"/>
        </w:rPr>
      </w:pPr>
      <w:r w:rsidRPr="00A16132">
        <w:rPr>
          <w:rFonts w:hint="eastAsia"/>
          <w:sz w:val="56"/>
          <w:szCs w:val="56"/>
        </w:rPr>
        <w:t>青蛙的成長</w:t>
      </w:r>
    </w:p>
    <w:p w:rsidR="00C419E9" w:rsidRDefault="00C419E9" w:rsidP="008F7A31">
      <w:pPr>
        <w:snapToGrid w:val="0"/>
        <w:spacing w:before="240"/>
        <w:rPr>
          <w:noProof/>
          <w:sz w:val="48"/>
          <w:szCs w:val="48"/>
        </w:rPr>
      </w:pPr>
    </w:p>
    <w:p w:rsidR="007C3E96" w:rsidRDefault="002A2083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5981700" cy="1685925"/>
            <wp:effectExtent l="38100" t="0" r="19050" b="952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419E9" w:rsidRDefault="00C419E9" w:rsidP="008F7A31">
      <w:pPr>
        <w:snapToGrid w:val="0"/>
        <w:spacing w:before="240"/>
        <w:rPr>
          <w:sz w:val="48"/>
          <w:szCs w:val="48"/>
        </w:rPr>
      </w:pPr>
    </w:p>
    <w:p w:rsidR="00C419E9" w:rsidRPr="00CF05EB" w:rsidRDefault="00C419E9" w:rsidP="008F7A31">
      <w:pPr>
        <w:snapToGrid w:val="0"/>
        <w:spacing w:before="240"/>
        <w:rPr>
          <w:rFonts w:hint="eastAsia"/>
          <w:sz w:val="48"/>
          <w:szCs w:val="48"/>
        </w:rPr>
      </w:pPr>
      <w:bookmarkStart w:id="0" w:name="_GoBack"/>
      <w:r>
        <w:rPr>
          <w:noProof/>
          <w:sz w:val="48"/>
          <w:szCs w:val="48"/>
        </w:rPr>
        <w:drawing>
          <wp:inline distT="0" distB="0" distL="0" distR="0" wp14:anchorId="476E987C" wp14:editId="78DC98DF">
            <wp:extent cx="5981700" cy="2657475"/>
            <wp:effectExtent l="0" t="0" r="19050" b="9525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C419E9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2A20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A7A21"/>
    <w:rsid w:val="00BD296E"/>
    <w:rsid w:val="00BF0FB0"/>
    <w:rsid w:val="00C419E9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006E89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FAB5D8-5C99-45D7-ABEF-D9C0F37DF94A}" type="doc">
      <dgm:prSet loTypeId="urn:microsoft.com/office/officeart/2005/8/layout/h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86BAE064-BC9B-4DD4-89AC-5BA0F05D6B9E}">
      <dgm:prSet phldrT="[文字]" custT="1"/>
      <dgm:spPr/>
      <dgm:t>
        <a:bodyPr/>
        <a:lstStyle/>
        <a:p>
          <a:r>
            <a:rPr lang="zh-TW" altLang="en-US" sz="1400"/>
            <a:t>卵</a:t>
          </a:r>
        </a:p>
      </dgm:t>
    </dgm:pt>
    <dgm:pt modelId="{B7749615-7189-4E59-8742-E739BA2C2193}" type="parTrans" cxnId="{F2652D71-917B-4F6E-94BC-497B7A91EB78}">
      <dgm:prSet/>
      <dgm:spPr/>
      <dgm:t>
        <a:bodyPr/>
        <a:lstStyle/>
        <a:p>
          <a:endParaRPr lang="zh-TW" altLang="en-US"/>
        </a:p>
      </dgm:t>
    </dgm:pt>
    <dgm:pt modelId="{5CAA70E0-89C5-4514-84A9-A962EE4C1B92}" type="sibTrans" cxnId="{F2652D71-917B-4F6E-94BC-497B7A91EB78}">
      <dgm:prSet/>
      <dgm:spPr/>
      <dgm:t>
        <a:bodyPr/>
        <a:lstStyle/>
        <a:p>
          <a:endParaRPr lang="zh-TW" altLang="en-US"/>
        </a:p>
      </dgm:t>
    </dgm:pt>
    <dgm:pt modelId="{28951206-681C-489F-BB06-45C3B53731B3}">
      <dgm:prSet custT="1"/>
      <dgm:spPr/>
      <dgm:t>
        <a:bodyPr/>
        <a:lstStyle/>
        <a:p>
          <a:r>
            <a:rPr lang="zh-TW" altLang="en-US" sz="1400"/>
            <a:t>青蛙產卵</a:t>
          </a:r>
        </a:p>
      </dgm:t>
    </dgm:pt>
    <dgm:pt modelId="{49D634B6-8264-436E-8770-13028A2E3EFD}" type="parTrans" cxnId="{A6BF8756-F5D0-4A02-A1FB-30E506311C27}">
      <dgm:prSet/>
      <dgm:spPr/>
      <dgm:t>
        <a:bodyPr/>
        <a:lstStyle/>
        <a:p>
          <a:endParaRPr lang="zh-TW" altLang="en-US"/>
        </a:p>
      </dgm:t>
    </dgm:pt>
    <dgm:pt modelId="{17267F6D-E73C-4AEF-99D4-386B9365163D}" type="sibTrans" cxnId="{A6BF8756-F5D0-4A02-A1FB-30E506311C27}">
      <dgm:prSet/>
      <dgm:spPr/>
      <dgm:t>
        <a:bodyPr/>
        <a:lstStyle/>
        <a:p>
          <a:endParaRPr lang="zh-TW" altLang="en-US"/>
        </a:p>
      </dgm:t>
    </dgm:pt>
    <dgm:pt modelId="{894F0343-775F-4F24-9E62-9DF3C5E3092D}">
      <dgm:prSet custT="1"/>
      <dgm:spPr/>
      <dgm:t>
        <a:bodyPr/>
        <a:lstStyle/>
        <a:p>
          <a:r>
            <a:rPr lang="zh-TW" altLang="en-US" sz="1400"/>
            <a:t>大都產在水中</a:t>
          </a:r>
        </a:p>
      </dgm:t>
    </dgm:pt>
    <dgm:pt modelId="{9CF0D6DC-A583-4438-9B7B-2F4CB9483220}" type="parTrans" cxnId="{038BD8A1-A6EF-43FE-AF8B-B3CB55A43027}">
      <dgm:prSet/>
      <dgm:spPr/>
      <dgm:t>
        <a:bodyPr/>
        <a:lstStyle/>
        <a:p>
          <a:endParaRPr lang="zh-TW" altLang="en-US"/>
        </a:p>
      </dgm:t>
    </dgm:pt>
    <dgm:pt modelId="{7F67D2D8-E9A5-4533-A7C1-9FCAA1E5BA85}" type="sibTrans" cxnId="{038BD8A1-A6EF-43FE-AF8B-B3CB55A43027}">
      <dgm:prSet/>
      <dgm:spPr/>
      <dgm:t>
        <a:bodyPr/>
        <a:lstStyle/>
        <a:p>
          <a:endParaRPr lang="zh-TW" altLang="en-US"/>
        </a:p>
      </dgm:t>
    </dgm:pt>
    <dgm:pt modelId="{AA02E329-B974-492B-8976-5BD473E4B7ED}">
      <dgm:prSet custT="1"/>
      <dgm:spPr/>
      <dgm:t>
        <a:bodyPr/>
        <a:lstStyle/>
        <a:p>
          <a:r>
            <a:rPr lang="zh-TW" altLang="en-US" sz="1400"/>
            <a:t>蝌蚪</a:t>
          </a:r>
        </a:p>
      </dgm:t>
    </dgm:pt>
    <dgm:pt modelId="{C50C1B89-DEBD-4141-95DA-2A8B205C5C3E}" type="parTrans" cxnId="{C2FF7487-A45A-46F8-9709-C3743448C3F8}">
      <dgm:prSet/>
      <dgm:spPr/>
      <dgm:t>
        <a:bodyPr/>
        <a:lstStyle/>
        <a:p>
          <a:endParaRPr lang="zh-TW" altLang="en-US"/>
        </a:p>
      </dgm:t>
    </dgm:pt>
    <dgm:pt modelId="{6FE54D5F-2DB1-44B0-827E-2B3EC5456CCF}" type="sibTrans" cxnId="{C2FF7487-A45A-46F8-9709-C3743448C3F8}">
      <dgm:prSet/>
      <dgm:spPr/>
      <dgm:t>
        <a:bodyPr/>
        <a:lstStyle/>
        <a:p>
          <a:endParaRPr lang="zh-TW" altLang="en-US"/>
        </a:p>
      </dgm:t>
    </dgm:pt>
    <dgm:pt modelId="{A56F0030-7224-449F-9EC1-189EED0885D6}">
      <dgm:prSet custT="1"/>
      <dgm:spPr/>
      <dgm:t>
        <a:bodyPr/>
        <a:lstStyle/>
        <a:p>
          <a:r>
            <a:rPr lang="zh-TW" altLang="en-US" sz="1400"/>
            <a:t>孵化成蝌蚪</a:t>
          </a:r>
        </a:p>
      </dgm:t>
    </dgm:pt>
    <dgm:pt modelId="{C36C77AB-8ED3-4A70-845F-9F94BBB80426}" type="parTrans" cxnId="{B652E120-8C96-4B87-A99E-3C628ABE0B49}">
      <dgm:prSet/>
      <dgm:spPr/>
      <dgm:t>
        <a:bodyPr/>
        <a:lstStyle/>
        <a:p>
          <a:endParaRPr lang="zh-TW" altLang="en-US"/>
        </a:p>
      </dgm:t>
    </dgm:pt>
    <dgm:pt modelId="{E563BF60-689C-4155-82C7-C6F545615B91}" type="sibTrans" cxnId="{B652E120-8C96-4B87-A99E-3C628ABE0B49}">
      <dgm:prSet/>
      <dgm:spPr/>
      <dgm:t>
        <a:bodyPr/>
        <a:lstStyle/>
        <a:p>
          <a:endParaRPr lang="zh-TW" altLang="en-US"/>
        </a:p>
      </dgm:t>
    </dgm:pt>
    <dgm:pt modelId="{0457051A-9ED4-4E0B-A6AC-E709CA396B4A}">
      <dgm:prSet custT="1"/>
      <dgm:spPr/>
      <dgm:t>
        <a:bodyPr/>
        <a:lstStyle/>
        <a:p>
          <a:r>
            <a:rPr lang="zh-TW" altLang="en-US" sz="1400"/>
            <a:t>用尾巴游泳</a:t>
          </a:r>
        </a:p>
      </dgm:t>
    </dgm:pt>
    <dgm:pt modelId="{35EC8C15-5264-498E-8F02-3F0C909C2F6C}" type="parTrans" cxnId="{CC9128CA-BD01-4A4C-B11F-F9CEF421C360}">
      <dgm:prSet/>
      <dgm:spPr/>
      <dgm:t>
        <a:bodyPr/>
        <a:lstStyle/>
        <a:p>
          <a:endParaRPr lang="zh-TW" altLang="en-US"/>
        </a:p>
      </dgm:t>
    </dgm:pt>
    <dgm:pt modelId="{BE38220F-C1E2-4037-AE6A-13F2B262A660}" type="sibTrans" cxnId="{CC9128CA-BD01-4A4C-B11F-F9CEF421C360}">
      <dgm:prSet/>
      <dgm:spPr/>
      <dgm:t>
        <a:bodyPr/>
        <a:lstStyle/>
        <a:p>
          <a:endParaRPr lang="zh-TW" altLang="en-US"/>
        </a:p>
      </dgm:t>
    </dgm:pt>
    <dgm:pt modelId="{AFE8512D-F21E-4324-BAF5-4B0B7465E2C4}">
      <dgm:prSet custT="1"/>
      <dgm:spPr/>
      <dgm:t>
        <a:bodyPr/>
        <a:lstStyle/>
        <a:p>
          <a:r>
            <a:rPr lang="zh-TW" altLang="en-US" sz="1400"/>
            <a:t>用鰓呼吸</a:t>
          </a:r>
        </a:p>
      </dgm:t>
    </dgm:pt>
    <dgm:pt modelId="{0D84BFED-DA07-400E-A104-6ECC9F2E7D3B}" type="parTrans" cxnId="{826FB675-7888-4047-B16B-F3CBB8F04804}">
      <dgm:prSet/>
      <dgm:spPr/>
      <dgm:t>
        <a:bodyPr/>
        <a:lstStyle/>
        <a:p>
          <a:endParaRPr lang="zh-TW" altLang="en-US"/>
        </a:p>
      </dgm:t>
    </dgm:pt>
    <dgm:pt modelId="{CB1E6440-2C62-4C71-87EF-5DCF821F836B}" type="sibTrans" cxnId="{826FB675-7888-4047-B16B-F3CBB8F04804}">
      <dgm:prSet/>
      <dgm:spPr/>
      <dgm:t>
        <a:bodyPr/>
        <a:lstStyle/>
        <a:p>
          <a:endParaRPr lang="zh-TW" altLang="en-US"/>
        </a:p>
      </dgm:t>
    </dgm:pt>
    <dgm:pt modelId="{2841FF8D-36F4-41B2-8CAF-A057C41DB402}">
      <dgm:prSet custT="1"/>
      <dgm:spPr/>
      <dgm:t>
        <a:bodyPr/>
        <a:lstStyle/>
        <a:p>
          <a:r>
            <a:rPr lang="zh-TW" altLang="en-US" sz="1400"/>
            <a:t>長腳</a:t>
          </a:r>
        </a:p>
      </dgm:t>
    </dgm:pt>
    <dgm:pt modelId="{A3BC29B7-1EC1-4633-9F56-244C8EB90403}" type="parTrans" cxnId="{9FF1162B-936C-4E7E-AC53-AD9E00B50E23}">
      <dgm:prSet/>
      <dgm:spPr/>
      <dgm:t>
        <a:bodyPr/>
        <a:lstStyle/>
        <a:p>
          <a:endParaRPr lang="zh-TW" altLang="en-US"/>
        </a:p>
      </dgm:t>
    </dgm:pt>
    <dgm:pt modelId="{58C26F1E-B150-44FC-8906-E5727565D201}" type="sibTrans" cxnId="{9FF1162B-936C-4E7E-AC53-AD9E00B50E23}">
      <dgm:prSet/>
      <dgm:spPr/>
      <dgm:t>
        <a:bodyPr/>
        <a:lstStyle/>
        <a:p>
          <a:endParaRPr lang="zh-TW" altLang="en-US"/>
        </a:p>
      </dgm:t>
    </dgm:pt>
    <dgm:pt modelId="{A4E887A9-EE9D-42D7-A96A-A27790466C05}">
      <dgm:prSet custT="1"/>
      <dgm:spPr/>
      <dgm:t>
        <a:bodyPr/>
        <a:lstStyle/>
        <a:p>
          <a:r>
            <a:rPr lang="zh-TW" altLang="en-US" sz="1400"/>
            <a:t>先長後腳</a:t>
          </a:r>
        </a:p>
      </dgm:t>
    </dgm:pt>
    <dgm:pt modelId="{C9784BC4-3FDE-431D-B7A9-CDCE9EE10822}" type="parTrans" cxnId="{9811BBAC-2DD2-424F-9A48-BEEAB3834672}">
      <dgm:prSet/>
      <dgm:spPr/>
      <dgm:t>
        <a:bodyPr/>
        <a:lstStyle/>
        <a:p>
          <a:endParaRPr lang="zh-TW" altLang="en-US"/>
        </a:p>
      </dgm:t>
    </dgm:pt>
    <dgm:pt modelId="{D7A69FB7-73DD-409F-AB3C-5A2917C82697}" type="sibTrans" cxnId="{9811BBAC-2DD2-424F-9A48-BEEAB3834672}">
      <dgm:prSet/>
      <dgm:spPr/>
      <dgm:t>
        <a:bodyPr/>
        <a:lstStyle/>
        <a:p>
          <a:endParaRPr lang="zh-TW" altLang="en-US"/>
        </a:p>
      </dgm:t>
    </dgm:pt>
    <dgm:pt modelId="{F575A229-705B-4DFD-8854-55753514CD2E}">
      <dgm:prSet custT="1"/>
      <dgm:spPr/>
      <dgm:t>
        <a:bodyPr/>
        <a:lstStyle/>
        <a:p>
          <a:r>
            <a:rPr lang="zh-TW" altLang="en-US" sz="1400"/>
            <a:t>再長前腳</a:t>
          </a:r>
        </a:p>
      </dgm:t>
    </dgm:pt>
    <dgm:pt modelId="{BDBD155F-1F20-4E27-A731-B86F3498A448}" type="parTrans" cxnId="{D65DAE7C-ACB6-464E-AB49-BB24153CD639}">
      <dgm:prSet/>
      <dgm:spPr/>
      <dgm:t>
        <a:bodyPr/>
        <a:lstStyle/>
        <a:p>
          <a:endParaRPr lang="zh-TW" altLang="en-US"/>
        </a:p>
      </dgm:t>
    </dgm:pt>
    <dgm:pt modelId="{94394C29-6E2F-44C8-9A80-F619885AEDA5}" type="sibTrans" cxnId="{D65DAE7C-ACB6-464E-AB49-BB24153CD639}">
      <dgm:prSet/>
      <dgm:spPr/>
      <dgm:t>
        <a:bodyPr/>
        <a:lstStyle/>
        <a:p>
          <a:endParaRPr lang="zh-TW" altLang="en-US"/>
        </a:p>
      </dgm:t>
    </dgm:pt>
    <dgm:pt modelId="{ED61426C-8EAB-4717-80A4-0F9DC9E2F336}">
      <dgm:prSet custT="1"/>
      <dgm:spPr/>
      <dgm:t>
        <a:bodyPr/>
        <a:lstStyle/>
        <a:p>
          <a:r>
            <a:rPr lang="zh-TW" altLang="en-US" sz="1400"/>
            <a:t>青蛙</a:t>
          </a:r>
        </a:p>
      </dgm:t>
    </dgm:pt>
    <dgm:pt modelId="{08FE544F-2482-4B86-922C-FEAEDCD8FB37}" type="parTrans" cxnId="{87331DC0-38A5-4B7F-9ECA-B056F3B04E57}">
      <dgm:prSet/>
      <dgm:spPr/>
      <dgm:t>
        <a:bodyPr/>
        <a:lstStyle/>
        <a:p>
          <a:endParaRPr lang="zh-TW" altLang="en-US"/>
        </a:p>
      </dgm:t>
    </dgm:pt>
    <dgm:pt modelId="{77F1552D-BEC8-4FED-A51D-9AE84D284F7B}" type="sibTrans" cxnId="{87331DC0-38A5-4B7F-9ECA-B056F3B04E57}">
      <dgm:prSet/>
      <dgm:spPr/>
      <dgm:t>
        <a:bodyPr/>
        <a:lstStyle/>
        <a:p>
          <a:endParaRPr lang="zh-TW" altLang="en-US"/>
        </a:p>
      </dgm:t>
    </dgm:pt>
    <dgm:pt modelId="{B735B874-CD4D-4A60-A1CA-DFBA0CE02A20}">
      <dgm:prSet custT="1"/>
      <dgm:spPr/>
      <dgm:t>
        <a:bodyPr/>
        <a:lstStyle/>
        <a:p>
          <a:r>
            <a:rPr lang="zh-TW" altLang="en-US" sz="1400"/>
            <a:t>尾巴不見了</a:t>
          </a:r>
        </a:p>
      </dgm:t>
    </dgm:pt>
    <dgm:pt modelId="{8035D990-301B-4C6A-91AE-B3BDF6788F4D}" type="parTrans" cxnId="{F195745A-77AB-4D68-B795-3D7F968DF552}">
      <dgm:prSet/>
      <dgm:spPr/>
      <dgm:t>
        <a:bodyPr/>
        <a:lstStyle/>
        <a:p>
          <a:endParaRPr lang="zh-TW" altLang="en-US"/>
        </a:p>
      </dgm:t>
    </dgm:pt>
    <dgm:pt modelId="{00FB1692-ED1A-44D5-80A9-0338C4ABFDA4}" type="sibTrans" cxnId="{F195745A-77AB-4D68-B795-3D7F968DF552}">
      <dgm:prSet/>
      <dgm:spPr/>
      <dgm:t>
        <a:bodyPr/>
        <a:lstStyle/>
        <a:p>
          <a:endParaRPr lang="zh-TW" altLang="en-US"/>
        </a:p>
      </dgm:t>
    </dgm:pt>
    <dgm:pt modelId="{2496D5E1-3E45-4BDE-965D-D7DD6320B425}">
      <dgm:prSet custT="1"/>
      <dgm:spPr/>
      <dgm:t>
        <a:bodyPr/>
        <a:lstStyle/>
        <a:p>
          <a:r>
            <a:rPr lang="zh-TW" altLang="en-US" sz="1400"/>
            <a:t>改由肺呼吸</a:t>
          </a:r>
        </a:p>
      </dgm:t>
    </dgm:pt>
    <dgm:pt modelId="{A276DD1A-1FEF-4073-A0EF-EE4519ECCF9D}" type="parTrans" cxnId="{9406DAF9-AB60-485E-96AB-15B75EE07032}">
      <dgm:prSet/>
      <dgm:spPr/>
      <dgm:t>
        <a:bodyPr/>
        <a:lstStyle/>
        <a:p>
          <a:endParaRPr lang="zh-TW" altLang="en-US"/>
        </a:p>
      </dgm:t>
    </dgm:pt>
    <dgm:pt modelId="{293681A0-5470-423E-8701-A372B5D26E03}" type="sibTrans" cxnId="{9406DAF9-AB60-485E-96AB-15B75EE07032}">
      <dgm:prSet/>
      <dgm:spPr/>
      <dgm:t>
        <a:bodyPr/>
        <a:lstStyle/>
        <a:p>
          <a:endParaRPr lang="zh-TW" altLang="en-US"/>
        </a:p>
      </dgm:t>
    </dgm:pt>
    <dgm:pt modelId="{E580AD7A-C226-4AFF-8DAA-6C0E46F4CD22}" type="pres">
      <dgm:prSet presAssocID="{48FAB5D8-5C99-45D7-ABEF-D9C0F37DF94A}" presName="Name0" presStyleCnt="0">
        <dgm:presLayoutVars>
          <dgm:dir/>
          <dgm:animLvl val="lvl"/>
          <dgm:resizeHandles val="exact"/>
        </dgm:presLayoutVars>
      </dgm:prSet>
      <dgm:spPr/>
    </dgm:pt>
    <dgm:pt modelId="{D50141E7-FA41-4F20-ABDD-5F1C1DA9913A}" type="pres">
      <dgm:prSet presAssocID="{86BAE064-BC9B-4DD4-89AC-5BA0F05D6B9E}" presName="composite" presStyleCnt="0"/>
      <dgm:spPr/>
    </dgm:pt>
    <dgm:pt modelId="{B0055D32-1DE8-44B5-ACA8-6949B3CEE528}" type="pres">
      <dgm:prSet presAssocID="{86BAE064-BC9B-4DD4-89AC-5BA0F05D6B9E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48F8B08-333A-4BD6-AF75-AF48C1B23541}" type="pres">
      <dgm:prSet presAssocID="{86BAE064-BC9B-4DD4-89AC-5BA0F05D6B9E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19C4426-D1D0-4D74-B47D-F9A533DD13A6}" type="pres">
      <dgm:prSet presAssocID="{5CAA70E0-89C5-4514-84A9-A962EE4C1B92}" presName="space" presStyleCnt="0"/>
      <dgm:spPr/>
    </dgm:pt>
    <dgm:pt modelId="{99B0D3FE-D06F-4AC3-9FEE-C828D80969F7}" type="pres">
      <dgm:prSet presAssocID="{AA02E329-B974-492B-8976-5BD473E4B7ED}" presName="composite" presStyleCnt="0"/>
      <dgm:spPr/>
    </dgm:pt>
    <dgm:pt modelId="{F127982D-B7B7-45C4-896C-A64F77257D05}" type="pres">
      <dgm:prSet presAssocID="{AA02E329-B974-492B-8976-5BD473E4B7ED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</dgm:pt>
    <dgm:pt modelId="{D1892DD0-08AD-4477-8DD9-43CEAAA5D6B5}" type="pres">
      <dgm:prSet presAssocID="{AA02E329-B974-492B-8976-5BD473E4B7ED}" presName="desTx" presStyleLbl="alignAccFollowNode1" presStyleIdx="1" presStyleCnt="4">
        <dgm:presLayoutVars>
          <dgm:bulletEnabled val="1"/>
        </dgm:presLayoutVars>
      </dgm:prSet>
      <dgm:spPr/>
    </dgm:pt>
    <dgm:pt modelId="{3C289AE1-2A1D-407F-A970-7CD6D696AEEA}" type="pres">
      <dgm:prSet presAssocID="{6FE54D5F-2DB1-44B0-827E-2B3EC5456CCF}" presName="space" presStyleCnt="0"/>
      <dgm:spPr/>
    </dgm:pt>
    <dgm:pt modelId="{8B616A83-AD35-4F25-AD27-0102CA04ACC1}" type="pres">
      <dgm:prSet presAssocID="{2841FF8D-36F4-41B2-8CAF-A057C41DB402}" presName="composite" presStyleCnt="0"/>
      <dgm:spPr/>
    </dgm:pt>
    <dgm:pt modelId="{8E001E2F-4AA4-4BC2-AE19-0B15947B1D2D}" type="pres">
      <dgm:prSet presAssocID="{2841FF8D-36F4-41B2-8CAF-A057C41DB402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FAB0FEAC-20FB-4674-887C-5909457DFE3D}" type="pres">
      <dgm:prSet presAssocID="{2841FF8D-36F4-41B2-8CAF-A057C41DB402}" presName="desTx" presStyleLbl="alignAccFollowNode1" presStyleIdx="2" presStyleCnt="4">
        <dgm:presLayoutVars>
          <dgm:bulletEnabled val="1"/>
        </dgm:presLayoutVars>
      </dgm:prSet>
      <dgm:spPr/>
    </dgm:pt>
    <dgm:pt modelId="{777D92A2-A1D2-44B3-B7F1-3109A6F5E710}" type="pres">
      <dgm:prSet presAssocID="{58C26F1E-B150-44FC-8906-E5727565D201}" presName="space" presStyleCnt="0"/>
      <dgm:spPr/>
    </dgm:pt>
    <dgm:pt modelId="{2C2D8D2F-DF2E-4041-B90F-3028272B2535}" type="pres">
      <dgm:prSet presAssocID="{ED61426C-8EAB-4717-80A4-0F9DC9E2F336}" presName="composite" presStyleCnt="0"/>
      <dgm:spPr/>
    </dgm:pt>
    <dgm:pt modelId="{BD22E6BF-A158-41D5-A2BF-8684D83CFE57}" type="pres">
      <dgm:prSet presAssocID="{ED61426C-8EAB-4717-80A4-0F9DC9E2F336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</dgm:pt>
    <dgm:pt modelId="{D454226F-B199-4BC5-BC0E-E200F8D18244}" type="pres">
      <dgm:prSet presAssocID="{ED61426C-8EAB-4717-80A4-0F9DC9E2F336}" presName="desTx" presStyleLbl="alignAccFollowNode1" presStyleIdx="3" presStyleCnt="4">
        <dgm:presLayoutVars>
          <dgm:bulletEnabled val="1"/>
        </dgm:presLayoutVars>
      </dgm:prSet>
      <dgm:spPr/>
    </dgm:pt>
  </dgm:ptLst>
  <dgm:cxnLst>
    <dgm:cxn modelId="{9FF1162B-936C-4E7E-AC53-AD9E00B50E23}" srcId="{48FAB5D8-5C99-45D7-ABEF-D9C0F37DF94A}" destId="{2841FF8D-36F4-41B2-8CAF-A057C41DB402}" srcOrd="2" destOrd="0" parTransId="{A3BC29B7-1EC1-4633-9F56-244C8EB90403}" sibTransId="{58C26F1E-B150-44FC-8906-E5727565D201}"/>
    <dgm:cxn modelId="{07E81156-0935-48A9-B6EA-DA95760086AC}" type="presOf" srcId="{86BAE064-BC9B-4DD4-89AC-5BA0F05D6B9E}" destId="{B0055D32-1DE8-44B5-ACA8-6949B3CEE528}" srcOrd="0" destOrd="0" presId="urn:microsoft.com/office/officeart/2005/8/layout/hList1"/>
    <dgm:cxn modelId="{73868BE9-3B7B-410C-992F-A285C3A137FA}" type="presOf" srcId="{894F0343-775F-4F24-9E62-9DF3C5E3092D}" destId="{648F8B08-333A-4BD6-AF75-AF48C1B23541}" srcOrd="0" destOrd="1" presId="urn:microsoft.com/office/officeart/2005/8/layout/hList1"/>
    <dgm:cxn modelId="{A4D0588F-9CC7-4CB3-9B29-02CCA74E6544}" type="presOf" srcId="{A4E887A9-EE9D-42D7-A96A-A27790466C05}" destId="{FAB0FEAC-20FB-4674-887C-5909457DFE3D}" srcOrd="0" destOrd="0" presId="urn:microsoft.com/office/officeart/2005/8/layout/hList1"/>
    <dgm:cxn modelId="{BFA8CA73-E4FC-4752-899D-A81465DB8E4A}" type="presOf" srcId="{A56F0030-7224-449F-9EC1-189EED0885D6}" destId="{D1892DD0-08AD-4477-8DD9-43CEAAA5D6B5}" srcOrd="0" destOrd="0" presId="urn:microsoft.com/office/officeart/2005/8/layout/hList1"/>
    <dgm:cxn modelId="{290938AE-4F34-40A5-A689-CD7F7BEA1A47}" type="presOf" srcId="{48FAB5D8-5C99-45D7-ABEF-D9C0F37DF94A}" destId="{E580AD7A-C226-4AFF-8DAA-6C0E46F4CD22}" srcOrd="0" destOrd="0" presId="urn:microsoft.com/office/officeart/2005/8/layout/hList1"/>
    <dgm:cxn modelId="{038BD8A1-A6EF-43FE-AF8B-B3CB55A43027}" srcId="{86BAE064-BC9B-4DD4-89AC-5BA0F05D6B9E}" destId="{894F0343-775F-4F24-9E62-9DF3C5E3092D}" srcOrd="1" destOrd="0" parTransId="{9CF0D6DC-A583-4438-9B7B-2F4CB9483220}" sibTransId="{7F67D2D8-E9A5-4533-A7C1-9FCAA1E5BA85}"/>
    <dgm:cxn modelId="{C2FF7487-A45A-46F8-9709-C3743448C3F8}" srcId="{48FAB5D8-5C99-45D7-ABEF-D9C0F37DF94A}" destId="{AA02E329-B974-492B-8976-5BD473E4B7ED}" srcOrd="1" destOrd="0" parTransId="{C50C1B89-DEBD-4141-95DA-2A8B205C5C3E}" sibTransId="{6FE54D5F-2DB1-44B0-827E-2B3EC5456CCF}"/>
    <dgm:cxn modelId="{3323650B-38C1-4F0A-8F40-8915EBB13BD6}" type="presOf" srcId="{F575A229-705B-4DFD-8854-55753514CD2E}" destId="{FAB0FEAC-20FB-4674-887C-5909457DFE3D}" srcOrd="0" destOrd="1" presId="urn:microsoft.com/office/officeart/2005/8/layout/hList1"/>
    <dgm:cxn modelId="{8B54D94A-E144-48AA-8EFD-F91558E0F567}" type="presOf" srcId="{AFE8512D-F21E-4324-BAF5-4B0B7465E2C4}" destId="{D1892DD0-08AD-4477-8DD9-43CEAAA5D6B5}" srcOrd="0" destOrd="2" presId="urn:microsoft.com/office/officeart/2005/8/layout/hList1"/>
    <dgm:cxn modelId="{9811BBAC-2DD2-424F-9A48-BEEAB3834672}" srcId="{2841FF8D-36F4-41B2-8CAF-A057C41DB402}" destId="{A4E887A9-EE9D-42D7-A96A-A27790466C05}" srcOrd="0" destOrd="0" parTransId="{C9784BC4-3FDE-431D-B7A9-CDCE9EE10822}" sibTransId="{D7A69FB7-73DD-409F-AB3C-5A2917C82697}"/>
    <dgm:cxn modelId="{A6BF8756-F5D0-4A02-A1FB-30E506311C27}" srcId="{86BAE064-BC9B-4DD4-89AC-5BA0F05D6B9E}" destId="{28951206-681C-489F-BB06-45C3B53731B3}" srcOrd="0" destOrd="0" parTransId="{49D634B6-8264-436E-8770-13028A2E3EFD}" sibTransId="{17267F6D-E73C-4AEF-99D4-386B9365163D}"/>
    <dgm:cxn modelId="{9AB5B1D5-9C7D-4672-91E0-4746A40856F1}" type="presOf" srcId="{28951206-681C-489F-BB06-45C3B53731B3}" destId="{648F8B08-333A-4BD6-AF75-AF48C1B23541}" srcOrd="0" destOrd="0" presId="urn:microsoft.com/office/officeart/2005/8/layout/hList1"/>
    <dgm:cxn modelId="{95CBC61F-F885-411E-81D8-A3D03CD97A22}" type="presOf" srcId="{2841FF8D-36F4-41B2-8CAF-A057C41DB402}" destId="{8E001E2F-4AA4-4BC2-AE19-0B15947B1D2D}" srcOrd="0" destOrd="0" presId="urn:microsoft.com/office/officeart/2005/8/layout/hList1"/>
    <dgm:cxn modelId="{9406DAF9-AB60-485E-96AB-15B75EE07032}" srcId="{ED61426C-8EAB-4717-80A4-0F9DC9E2F336}" destId="{2496D5E1-3E45-4BDE-965D-D7DD6320B425}" srcOrd="1" destOrd="0" parTransId="{A276DD1A-1FEF-4073-A0EF-EE4519ECCF9D}" sibTransId="{293681A0-5470-423E-8701-A372B5D26E03}"/>
    <dgm:cxn modelId="{F195745A-77AB-4D68-B795-3D7F968DF552}" srcId="{ED61426C-8EAB-4717-80A4-0F9DC9E2F336}" destId="{B735B874-CD4D-4A60-A1CA-DFBA0CE02A20}" srcOrd="0" destOrd="0" parTransId="{8035D990-301B-4C6A-91AE-B3BDF6788F4D}" sibTransId="{00FB1692-ED1A-44D5-80A9-0338C4ABFDA4}"/>
    <dgm:cxn modelId="{87331DC0-38A5-4B7F-9ECA-B056F3B04E57}" srcId="{48FAB5D8-5C99-45D7-ABEF-D9C0F37DF94A}" destId="{ED61426C-8EAB-4717-80A4-0F9DC9E2F336}" srcOrd="3" destOrd="0" parTransId="{08FE544F-2482-4B86-922C-FEAEDCD8FB37}" sibTransId="{77F1552D-BEC8-4FED-A51D-9AE84D284F7B}"/>
    <dgm:cxn modelId="{826FB675-7888-4047-B16B-F3CBB8F04804}" srcId="{AA02E329-B974-492B-8976-5BD473E4B7ED}" destId="{AFE8512D-F21E-4324-BAF5-4B0B7465E2C4}" srcOrd="2" destOrd="0" parTransId="{0D84BFED-DA07-400E-A104-6ECC9F2E7D3B}" sibTransId="{CB1E6440-2C62-4C71-87EF-5DCF821F836B}"/>
    <dgm:cxn modelId="{D7DC3650-F1AB-4C4C-8B44-0D9606373164}" type="presOf" srcId="{AA02E329-B974-492B-8976-5BD473E4B7ED}" destId="{F127982D-B7B7-45C4-896C-A64F77257D05}" srcOrd="0" destOrd="0" presId="urn:microsoft.com/office/officeart/2005/8/layout/hList1"/>
    <dgm:cxn modelId="{F2652D71-917B-4F6E-94BC-497B7A91EB78}" srcId="{48FAB5D8-5C99-45D7-ABEF-D9C0F37DF94A}" destId="{86BAE064-BC9B-4DD4-89AC-5BA0F05D6B9E}" srcOrd="0" destOrd="0" parTransId="{B7749615-7189-4E59-8742-E739BA2C2193}" sibTransId="{5CAA70E0-89C5-4514-84A9-A962EE4C1B92}"/>
    <dgm:cxn modelId="{AD6E473C-6CFA-4401-A9DA-E729E961AF70}" type="presOf" srcId="{0457051A-9ED4-4E0B-A6AC-E709CA396B4A}" destId="{D1892DD0-08AD-4477-8DD9-43CEAAA5D6B5}" srcOrd="0" destOrd="1" presId="urn:microsoft.com/office/officeart/2005/8/layout/hList1"/>
    <dgm:cxn modelId="{CC9128CA-BD01-4A4C-B11F-F9CEF421C360}" srcId="{AA02E329-B974-492B-8976-5BD473E4B7ED}" destId="{0457051A-9ED4-4E0B-A6AC-E709CA396B4A}" srcOrd="1" destOrd="0" parTransId="{35EC8C15-5264-498E-8F02-3F0C909C2F6C}" sibTransId="{BE38220F-C1E2-4037-AE6A-13F2B262A660}"/>
    <dgm:cxn modelId="{D5E3FEAC-478A-480B-984C-C0C32CF7AECE}" type="presOf" srcId="{ED61426C-8EAB-4717-80A4-0F9DC9E2F336}" destId="{BD22E6BF-A158-41D5-A2BF-8684D83CFE57}" srcOrd="0" destOrd="0" presId="urn:microsoft.com/office/officeart/2005/8/layout/hList1"/>
    <dgm:cxn modelId="{B652E120-8C96-4B87-A99E-3C628ABE0B49}" srcId="{AA02E329-B974-492B-8976-5BD473E4B7ED}" destId="{A56F0030-7224-449F-9EC1-189EED0885D6}" srcOrd="0" destOrd="0" parTransId="{C36C77AB-8ED3-4A70-845F-9F94BBB80426}" sibTransId="{E563BF60-689C-4155-82C7-C6F545615B91}"/>
    <dgm:cxn modelId="{D57A1B19-DF0D-40C6-B424-BE9057FC7AFE}" type="presOf" srcId="{2496D5E1-3E45-4BDE-965D-D7DD6320B425}" destId="{D454226F-B199-4BC5-BC0E-E200F8D18244}" srcOrd="0" destOrd="1" presId="urn:microsoft.com/office/officeart/2005/8/layout/hList1"/>
    <dgm:cxn modelId="{D65DAE7C-ACB6-464E-AB49-BB24153CD639}" srcId="{2841FF8D-36F4-41B2-8CAF-A057C41DB402}" destId="{F575A229-705B-4DFD-8854-55753514CD2E}" srcOrd="1" destOrd="0" parTransId="{BDBD155F-1F20-4E27-A731-B86F3498A448}" sibTransId="{94394C29-6E2F-44C8-9A80-F619885AEDA5}"/>
    <dgm:cxn modelId="{5951B054-193E-4869-802A-E356154BB4AB}" type="presOf" srcId="{B735B874-CD4D-4A60-A1CA-DFBA0CE02A20}" destId="{D454226F-B199-4BC5-BC0E-E200F8D18244}" srcOrd="0" destOrd="0" presId="urn:microsoft.com/office/officeart/2005/8/layout/hList1"/>
    <dgm:cxn modelId="{2BF6E1A2-64FD-40FE-BA8A-C858D70C2098}" type="presParOf" srcId="{E580AD7A-C226-4AFF-8DAA-6C0E46F4CD22}" destId="{D50141E7-FA41-4F20-ABDD-5F1C1DA9913A}" srcOrd="0" destOrd="0" presId="urn:microsoft.com/office/officeart/2005/8/layout/hList1"/>
    <dgm:cxn modelId="{B3CB6338-85F0-445A-B11E-8FB678DFD888}" type="presParOf" srcId="{D50141E7-FA41-4F20-ABDD-5F1C1DA9913A}" destId="{B0055D32-1DE8-44B5-ACA8-6949B3CEE528}" srcOrd="0" destOrd="0" presId="urn:microsoft.com/office/officeart/2005/8/layout/hList1"/>
    <dgm:cxn modelId="{6779560E-8163-4D7D-9F25-51EE572A0929}" type="presParOf" srcId="{D50141E7-FA41-4F20-ABDD-5F1C1DA9913A}" destId="{648F8B08-333A-4BD6-AF75-AF48C1B23541}" srcOrd="1" destOrd="0" presId="urn:microsoft.com/office/officeart/2005/8/layout/hList1"/>
    <dgm:cxn modelId="{167F2EBC-8F1C-4180-9378-B43EC4C55F98}" type="presParOf" srcId="{E580AD7A-C226-4AFF-8DAA-6C0E46F4CD22}" destId="{019C4426-D1D0-4D74-B47D-F9A533DD13A6}" srcOrd="1" destOrd="0" presId="urn:microsoft.com/office/officeart/2005/8/layout/hList1"/>
    <dgm:cxn modelId="{5533F932-520B-4553-A435-F751D69761E7}" type="presParOf" srcId="{E580AD7A-C226-4AFF-8DAA-6C0E46F4CD22}" destId="{99B0D3FE-D06F-4AC3-9FEE-C828D80969F7}" srcOrd="2" destOrd="0" presId="urn:microsoft.com/office/officeart/2005/8/layout/hList1"/>
    <dgm:cxn modelId="{F531C768-4B5E-4EC4-9208-A3142847249C}" type="presParOf" srcId="{99B0D3FE-D06F-4AC3-9FEE-C828D80969F7}" destId="{F127982D-B7B7-45C4-896C-A64F77257D05}" srcOrd="0" destOrd="0" presId="urn:microsoft.com/office/officeart/2005/8/layout/hList1"/>
    <dgm:cxn modelId="{BB1A36BE-BE63-46DA-AD34-643363BCDB5D}" type="presParOf" srcId="{99B0D3FE-D06F-4AC3-9FEE-C828D80969F7}" destId="{D1892DD0-08AD-4477-8DD9-43CEAAA5D6B5}" srcOrd="1" destOrd="0" presId="urn:microsoft.com/office/officeart/2005/8/layout/hList1"/>
    <dgm:cxn modelId="{520AEED8-453A-4625-9176-83196DEEA159}" type="presParOf" srcId="{E580AD7A-C226-4AFF-8DAA-6C0E46F4CD22}" destId="{3C289AE1-2A1D-407F-A970-7CD6D696AEEA}" srcOrd="3" destOrd="0" presId="urn:microsoft.com/office/officeart/2005/8/layout/hList1"/>
    <dgm:cxn modelId="{A99581E9-2721-4007-BC15-B71899FE400D}" type="presParOf" srcId="{E580AD7A-C226-4AFF-8DAA-6C0E46F4CD22}" destId="{8B616A83-AD35-4F25-AD27-0102CA04ACC1}" srcOrd="4" destOrd="0" presId="urn:microsoft.com/office/officeart/2005/8/layout/hList1"/>
    <dgm:cxn modelId="{F231EF26-2544-4AE7-B709-BD5581B21D4B}" type="presParOf" srcId="{8B616A83-AD35-4F25-AD27-0102CA04ACC1}" destId="{8E001E2F-4AA4-4BC2-AE19-0B15947B1D2D}" srcOrd="0" destOrd="0" presId="urn:microsoft.com/office/officeart/2005/8/layout/hList1"/>
    <dgm:cxn modelId="{B33E1EE8-0500-4573-ADBA-7B3F0CC897C5}" type="presParOf" srcId="{8B616A83-AD35-4F25-AD27-0102CA04ACC1}" destId="{FAB0FEAC-20FB-4674-887C-5909457DFE3D}" srcOrd="1" destOrd="0" presId="urn:microsoft.com/office/officeart/2005/8/layout/hList1"/>
    <dgm:cxn modelId="{0D587A23-F077-43F3-B139-226BEF0E81E1}" type="presParOf" srcId="{E580AD7A-C226-4AFF-8DAA-6C0E46F4CD22}" destId="{777D92A2-A1D2-44B3-B7F1-3109A6F5E710}" srcOrd="5" destOrd="0" presId="urn:microsoft.com/office/officeart/2005/8/layout/hList1"/>
    <dgm:cxn modelId="{AD414989-4C73-4DDA-B237-32D481B7BA0F}" type="presParOf" srcId="{E580AD7A-C226-4AFF-8DAA-6C0E46F4CD22}" destId="{2C2D8D2F-DF2E-4041-B90F-3028272B2535}" srcOrd="6" destOrd="0" presId="urn:microsoft.com/office/officeart/2005/8/layout/hList1"/>
    <dgm:cxn modelId="{EEA3695B-A675-4104-86D9-53E44C3B8930}" type="presParOf" srcId="{2C2D8D2F-DF2E-4041-B90F-3028272B2535}" destId="{BD22E6BF-A158-41D5-A2BF-8684D83CFE57}" srcOrd="0" destOrd="0" presId="urn:microsoft.com/office/officeart/2005/8/layout/hList1"/>
    <dgm:cxn modelId="{91505DD2-BA68-4E06-9D93-7EF5A58687B5}" type="presParOf" srcId="{2C2D8D2F-DF2E-4041-B90F-3028272B2535}" destId="{D454226F-B199-4BC5-BC0E-E200F8D18244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8FAB5D8-5C99-45D7-ABEF-D9C0F37DF94A}" type="doc">
      <dgm:prSet loTypeId="urn:microsoft.com/office/officeart/2005/8/layout/hList7" loCatId="pictur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86BAE064-BC9B-4DD4-89AC-5BA0F05D6B9E}">
      <dgm:prSet phldrT="[文字]" custT="1"/>
      <dgm:spPr/>
      <dgm:t>
        <a:bodyPr/>
        <a:lstStyle/>
        <a:p>
          <a:r>
            <a:rPr lang="zh-TW" altLang="en-US" sz="1400"/>
            <a:t>卵</a:t>
          </a:r>
        </a:p>
      </dgm:t>
    </dgm:pt>
    <dgm:pt modelId="{B7749615-7189-4E59-8742-E739BA2C2193}" type="parTrans" cxnId="{F2652D71-917B-4F6E-94BC-497B7A91EB78}">
      <dgm:prSet/>
      <dgm:spPr/>
      <dgm:t>
        <a:bodyPr/>
        <a:lstStyle/>
        <a:p>
          <a:endParaRPr lang="zh-TW" altLang="en-US"/>
        </a:p>
      </dgm:t>
    </dgm:pt>
    <dgm:pt modelId="{5CAA70E0-89C5-4514-84A9-A962EE4C1B92}" type="sibTrans" cxnId="{F2652D71-917B-4F6E-94BC-497B7A91EB78}">
      <dgm:prSet/>
      <dgm:spPr/>
      <dgm:t>
        <a:bodyPr/>
        <a:lstStyle/>
        <a:p>
          <a:endParaRPr lang="zh-TW" altLang="en-US"/>
        </a:p>
      </dgm:t>
    </dgm:pt>
    <dgm:pt modelId="{28951206-681C-489F-BB06-45C3B53731B3}">
      <dgm:prSet custT="1"/>
      <dgm:spPr/>
      <dgm:t>
        <a:bodyPr/>
        <a:lstStyle/>
        <a:p>
          <a:r>
            <a:rPr lang="zh-TW" altLang="en-US" sz="1400"/>
            <a:t>青蛙產卵</a:t>
          </a:r>
        </a:p>
      </dgm:t>
    </dgm:pt>
    <dgm:pt modelId="{49D634B6-8264-436E-8770-13028A2E3EFD}" type="parTrans" cxnId="{A6BF8756-F5D0-4A02-A1FB-30E506311C27}">
      <dgm:prSet/>
      <dgm:spPr/>
      <dgm:t>
        <a:bodyPr/>
        <a:lstStyle/>
        <a:p>
          <a:endParaRPr lang="zh-TW" altLang="en-US"/>
        </a:p>
      </dgm:t>
    </dgm:pt>
    <dgm:pt modelId="{17267F6D-E73C-4AEF-99D4-386B9365163D}" type="sibTrans" cxnId="{A6BF8756-F5D0-4A02-A1FB-30E506311C27}">
      <dgm:prSet/>
      <dgm:spPr/>
      <dgm:t>
        <a:bodyPr/>
        <a:lstStyle/>
        <a:p>
          <a:endParaRPr lang="zh-TW" altLang="en-US"/>
        </a:p>
      </dgm:t>
    </dgm:pt>
    <dgm:pt modelId="{894F0343-775F-4F24-9E62-9DF3C5E3092D}">
      <dgm:prSet custT="1"/>
      <dgm:spPr/>
      <dgm:t>
        <a:bodyPr/>
        <a:lstStyle/>
        <a:p>
          <a:r>
            <a:rPr lang="zh-TW" altLang="en-US" sz="1400"/>
            <a:t>大都產在水中</a:t>
          </a:r>
        </a:p>
      </dgm:t>
    </dgm:pt>
    <dgm:pt modelId="{9CF0D6DC-A583-4438-9B7B-2F4CB9483220}" type="parTrans" cxnId="{038BD8A1-A6EF-43FE-AF8B-B3CB55A43027}">
      <dgm:prSet/>
      <dgm:spPr/>
      <dgm:t>
        <a:bodyPr/>
        <a:lstStyle/>
        <a:p>
          <a:endParaRPr lang="zh-TW" altLang="en-US"/>
        </a:p>
      </dgm:t>
    </dgm:pt>
    <dgm:pt modelId="{7F67D2D8-E9A5-4533-A7C1-9FCAA1E5BA85}" type="sibTrans" cxnId="{038BD8A1-A6EF-43FE-AF8B-B3CB55A43027}">
      <dgm:prSet/>
      <dgm:spPr/>
      <dgm:t>
        <a:bodyPr/>
        <a:lstStyle/>
        <a:p>
          <a:endParaRPr lang="zh-TW" altLang="en-US"/>
        </a:p>
      </dgm:t>
    </dgm:pt>
    <dgm:pt modelId="{AA02E329-B974-492B-8976-5BD473E4B7ED}">
      <dgm:prSet custT="1"/>
      <dgm:spPr/>
      <dgm:t>
        <a:bodyPr/>
        <a:lstStyle/>
        <a:p>
          <a:r>
            <a:rPr lang="zh-TW" altLang="en-US" sz="1400"/>
            <a:t>蝌蚪</a:t>
          </a:r>
        </a:p>
      </dgm:t>
    </dgm:pt>
    <dgm:pt modelId="{C50C1B89-DEBD-4141-95DA-2A8B205C5C3E}" type="parTrans" cxnId="{C2FF7487-A45A-46F8-9709-C3743448C3F8}">
      <dgm:prSet/>
      <dgm:spPr/>
      <dgm:t>
        <a:bodyPr/>
        <a:lstStyle/>
        <a:p>
          <a:endParaRPr lang="zh-TW" altLang="en-US"/>
        </a:p>
      </dgm:t>
    </dgm:pt>
    <dgm:pt modelId="{6FE54D5F-2DB1-44B0-827E-2B3EC5456CCF}" type="sibTrans" cxnId="{C2FF7487-A45A-46F8-9709-C3743448C3F8}">
      <dgm:prSet/>
      <dgm:spPr/>
      <dgm:t>
        <a:bodyPr/>
        <a:lstStyle/>
        <a:p>
          <a:endParaRPr lang="zh-TW" altLang="en-US"/>
        </a:p>
      </dgm:t>
    </dgm:pt>
    <dgm:pt modelId="{A56F0030-7224-449F-9EC1-189EED0885D6}">
      <dgm:prSet custT="1"/>
      <dgm:spPr/>
      <dgm:t>
        <a:bodyPr/>
        <a:lstStyle/>
        <a:p>
          <a:r>
            <a:rPr lang="zh-TW" altLang="en-US" sz="1400"/>
            <a:t>孵化成蝌蚪</a:t>
          </a:r>
        </a:p>
      </dgm:t>
    </dgm:pt>
    <dgm:pt modelId="{C36C77AB-8ED3-4A70-845F-9F94BBB80426}" type="parTrans" cxnId="{B652E120-8C96-4B87-A99E-3C628ABE0B49}">
      <dgm:prSet/>
      <dgm:spPr/>
      <dgm:t>
        <a:bodyPr/>
        <a:lstStyle/>
        <a:p>
          <a:endParaRPr lang="zh-TW" altLang="en-US"/>
        </a:p>
      </dgm:t>
    </dgm:pt>
    <dgm:pt modelId="{E563BF60-689C-4155-82C7-C6F545615B91}" type="sibTrans" cxnId="{B652E120-8C96-4B87-A99E-3C628ABE0B49}">
      <dgm:prSet/>
      <dgm:spPr/>
      <dgm:t>
        <a:bodyPr/>
        <a:lstStyle/>
        <a:p>
          <a:endParaRPr lang="zh-TW" altLang="en-US"/>
        </a:p>
      </dgm:t>
    </dgm:pt>
    <dgm:pt modelId="{0457051A-9ED4-4E0B-A6AC-E709CA396B4A}">
      <dgm:prSet custT="1"/>
      <dgm:spPr/>
      <dgm:t>
        <a:bodyPr/>
        <a:lstStyle/>
        <a:p>
          <a:r>
            <a:rPr lang="zh-TW" altLang="en-US" sz="1400"/>
            <a:t>用尾巴游泳</a:t>
          </a:r>
        </a:p>
      </dgm:t>
    </dgm:pt>
    <dgm:pt modelId="{35EC8C15-5264-498E-8F02-3F0C909C2F6C}" type="parTrans" cxnId="{CC9128CA-BD01-4A4C-B11F-F9CEF421C360}">
      <dgm:prSet/>
      <dgm:spPr/>
      <dgm:t>
        <a:bodyPr/>
        <a:lstStyle/>
        <a:p>
          <a:endParaRPr lang="zh-TW" altLang="en-US"/>
        </a:p>
      </dgm:t>
    </dgm:pt>
    <dgm:pt modelId="{BE38220F-C1E2-4037-AE6A-13F2B262A660}" type="sibTrans" cxnId="{CC9128CA-BD01-4A4C-B11F-F9CEF421C360}">
      <dgm:prSet/>
      <dgm:spPr/>
      <dgm:t>
        <a:bodyPr/>
        <a:lstStyle/>
        <a:p>
          <a:endParaRPr lang="zh-TW" altLang="en-US"/>
        </a:p>
      </dgm:t>
    </dgm:pt>
    <dgm:pt modelId="{AFE8512D-F21E-4324-BAF5-4B0B7465E2C4}">
      <dgm:prSet custT="1"/>
      <dgm:spPr/>
      <dgm:t>
        <a:bodyPr/>
        <a:lstStyle/>
        <a:p>
          <a:r>
            <a:rPr lang="zh-TW" altLang="en-US" sz="1400"/>
            <a:t>用鰓呼吸</a:t>
          </a:r>
        </a:p>
      </dgm:t>
    </dgm:pt>
    <dgm:pt modelId="{0D84BFED-DA07-400E-A104-6ECC9F2E7D3B}" type="parTrans" cxnId="{826FB675-7888-4047-B16B-F3CBB8F04804}">
      <dgm:prSet/>
      <dgm:spPr/>
      <dgm:t>
        <a:bodyPr/>
        <a:lstStyle/>
        <a:p>
          <a:endParaRPr lang="zh-TW" altLang="en-US"/>
        </a:p>
      </dgm:t>
    </dgm:pt>
    <dgm:pt modelId="{CB1E6440-2C62-4C71-87EF-5DCF821F836B}" type="sibTrans" cxnId="{826FB675-7888-4047-B16B-F3CBB8F04804}">
      <dgm:prSet/>
      <dgm:spPr/>
      <dgm:t>
        <a:bodyPr/>
        <a:lstStyle/>
        <a:p>
          <a:endParaRPr lang="zh-TW" altLang="en-US"/>
        </a:p>
      </dgm:t>
    </dgm:pt>
    <dgm:pt modelId="{2841FF8D-36F4-41B2-8CAF-A057C41DB402}">
      <dgm:prSet custT="1"/>
      <dgm:spPr/>
      <dgm:t>
        <a:bodyPr/>
        <a:lstStyle/>
        <a:p>
          <a:r>
            <a:rPr lang="zh-TW" altLang="en-US" sz="1400"/>
            <a:t>長腳</a:t>
          </a:r>
        </a:p>
      </dgm:t>
    </dgm:pt>
    <dgm:pt modelId="{A3BC29B7-1EC1-4633-9F56-244C8EB90403}" type="parTrans" cxnId="{9FF1162B-936C-4E7E-AC53-AD9E00B50E23}">
      <dgm:prSet/>
      <dgm:spPr/>
      <dgm:t>
        <a:bodyPr/>
        <a:lstStyle/>
        <a:p>
          <a:endParaRPr lang="zh-TW" altLang="en-US"/>
        </a:p>
      </dgm:t>
    </dgm:pt>
    <dgm:pt modelId="{58C26F1E-B150-44FC-8906-E5727565D201}" type="sibTrans" cxnId="{9FF1162B-936C-4E7E-AC53-AD9E00B50E23}">
      <dgm:prSet/>
      <dgm:spPr/>
      <dgm:t>
        <a:bodyPr/>
        <a:lstStyle/>
        <a:p>
          <a:endParaRPr lang="zh-TW" altLang="en-US"/>
        </a:p>
      </dgm:t>
    </dgm:pt>
    <dgm:pt modelId="{A4E887A9-EE9D-42D7-A96A-A27790466C05}">
      <dgm:prSet custT="1"/>
      <dgm:spPr/>
      <dgm:t>
        <a:bodyPr/>
        <a:lstStyle/>
        <a:p>
          <a:r>
            <a:rPr lang="zh-TW" altLang="en-US" sz="1400"/>
            <a:t>先長後腳</a:t>
          </a:r>
        </a:p>
      </dgm:t>
    </dgm:pt>
    <dgm:pt modelId="{C9784BC4-3FDE-431D-B7A9-CDCE9EE10822}" type="parTrans" cxnId="{9811BBAC-2DD2-424F-9A48-BEEAB3834672}">
      <dgm:prSet/>
      <dgm:spPr/>
      <dgm:t>
        <a:bodyPr/>
        <a:lstStyle/>
        <a:p>
          <a:endParaRPr lang="zh-TW" altLang="en-US"/>
        </a:p>
      </dgm:t>
    </dgm:pt>
    <dgm:pt modelId="{D7A69FB7-73DD-409F-AB3C-5A2917C82697}" type="sibTrans" cxnId="{9811BBAC-2DD2-424F-9A48-BEEAB3834672}">
      <dgm:prSet/>
      <dgm:spPr/>
      <dgm:t>
        <a:bodyPr/>
        <a:lstStyle/>
        <a:p>
          <a:endParaRPr lang="zh-TW" altLang="en-US"/>
        </a:p>
      </dgm:t>
    </dgm:pt>
    <dgm:pt modelId="{F575A229-705B-4DFD-8854-55753514CD2E}">
      <dgm:prSet custT="1"/>
      <dgm:spPr/>
      <dgm:t>
        <a:bodyPr/>
        <a:lstStyle/>
        <a:p>
          <a:r>
            <a:rPr lang="zh-TW" altLang="en-US" sz="1400"/>
            <a:t>再長前腳</a:t>
          </a:r>
        </a:p>
      </dgm:t>
    </dgm:pt>
    <dgm:pt modelId="{BDBD155F-1F20-4E27-A731-B86F3498A448}" type="parTrans" cxnId="{D65DAE7C-ACB6-464E-AB49-BB24153CD639}">
      <dgm:prSet/>
      <dgm:spPr/>
      <dgm:t>
        <a:bodyPr/>
        <a:lstStyle/>
        <a:p>
          <a:endParaRPr lang="zh-TW" altLang="en-US"/>
        </a:p>
      </dgm:t>
    </dgm:pt>
    <dgm:pt modelId="{94394C29-6E2F-44C8-9A80-F619885AEDA5}" type="sibTrans" cxnId="{D65DAE7C-ACB6-464E-AB49-BB24153CD639}">
      <dgm:prSet/>
      <dgm:spPr/>
      <dgm:t>
        <a:bodyPr/>
        <a:lstStyle/>
        <a:p>
          <a:endParaRPr lang="zh-TW" altLang="en-US"/>
        </a:p>
      </dgm:t>
    </dgm:pt>
    <dgm:pt modelId="{ED61426C-8EAB-4717-80A4-0F9DC9E2F336}">
      <dgm:prSet custT="1"/>
      <dgm:spPr/>
      <dgm:t>
        <a:bodyPr/>
        <a:lstStyle/>
        <a:p>
          <a:r>
            <a:rPr lang="zh-TW" altLang="en-US" sz="1400"/>
            <a:t>青蛙</a:t>
          </a:r>
        </a:p>
      </dgm:t>
    </dgm:pt>
    <dgm:pt modelId="{08FE544F-2482-4B86-922C-FEAEDCD8FB37}" type="parTrans" cxnId="{87331DC0-38A5-4B7F-9ECA-B056F3B04E57}">
      <dgm:prSet/>
      <dgm:spPr/>
      <dgm:t>
        <a:bodyPr/>
        <a:lstStyle/>
        <a:p>
          <a:endParaRPr lang="zh-TW" altLang="en-US"/>
        </a:p>
      </dgm:t>
    </dgm:pt>
    <dgm:pt modelId="{77F1552D-BEC8-4FED-A51D-9AE84D284F7B}" type="sibTrans" cxnId="{87331DC0-38A5-4B7F-9ECA-B056F3B04E57}">
      <dgm:prSet/>
      <dgm:spPr/>
      <dgm:t>
        <a:bodyPr/>
        <a:lstStyle/>
        <a:p>
          <a:endParaRPr lang="zh-TW" altLang="en-US"/>
        </a:p>
      </dgm:t>
    </dgm:pt>
    <dgm:pt modelId="{B735B874-CD4D-4A60-A1CA-DFBA0CE02A20}">
      <dgm:prSet custT="1"/>
      <dgm:spPr/>
      <dgm:t>
        <a:bodyPr/>
        <a:lstStyle/>
        <a:p>
          <a:r>
            <a:rPr lang="zh-TW" altLang="en-US" sz="1400"/>
            <a:t>尾巴不見了</a:t>
          </a:r>
        </a:p>
      </dgm:t>
    </dgm:pt>
    <dgm:pt modelId="{8035D990-301B-4C6A-91AE-B3BDF6788F4D}" type="parTrans" cxnId="{F195745A-77AB-4D68-B795-3D7F968DF552}">
      <dgm:prSet/>
      <dgm:spPr/>
      <dgm:t>
        <a:bodyPr/>
        <a:lstStyle/>
        <a:p>
          <a:endParaRPr lang="zh-TW" altLang="en-US"/>
        </a:p>
      </dgm:t>
    </dgm:pt>
    <dgm:pt modelId="{00FB1692-ED1A-44D5-80A9-0338C4ABFDA4}" type="sibTrans" cxnId="{F195745A-77AB-4D68-B795-3D7F968DF552}">
      <dgm:prSet/>
      <dgm:spPr/>
      <dgm:t>
        <a:bodyPr/>
        <a:lstStyle/>
        <a:p>
          <a:endParaRPr lang="zh-TW" altLang="en-US"/>
        </a:p>
      </dgm:t>
    </dgm:pt>
    <dgm:pt modelId="{2496D5E1-3E45-4BDE-965D-D7DD6320B425}">
      <dgm:prSet custT="1"/>
      <dgm:spPr/>
      <dgm:t>
        <a:bodyPr/>
        <a:lstStyle/>
        <a:p>
          <a:r>
            <a:rPr lang="zh-TW" altLang="en-US" sz="1400"/>
            <a:t>改由肺呼吸</a:t>
          </a:r>
        </a:p>
      </dgm:t>
    </dgm:pt>
    <dgm:pt modelId="{A276DD1A-1FEF-4073-A0EF-EE4519ECCF9D}" type="parTrans" cxnId="{9406DAF9-AB60-485E-96AB-15B75EE07032}">
      <dgm:prSet/>
      <dgm:spPr/>
      <dgm:t>
        <a:bodyPr/>
        <a:lstStyle/>
        <a:p>
          <a:endParaRPr lang="zh-TW" altLang="en-US"/>
        </a:p>
      </dgm:t>
    </dgm:pt>
    <dgm:pt modelId="{293681A0-5470-423E-8701-A372B5D26E03}" type="sibTrans" cxnId="{9406DAF9-AB60-485E-96AB-15B75EE07032}">
      <dgm:prSet/>
      <dgm:spPr/>
      <dgm:t>
        <a:bodyPr/>
        <a:lstStyle/>
        <a:p>
          <a:endParaRPr lang="zh-TW" altLang="en-US"/>
        </a:p>
      </dgm:t>
    </dgm:pt>
    <dgm:pt modelId="{A1470709-2162-4A0F-941F-5C4152BBA34C}" type="pres">
      <dgm:prSet presAssocID="{48FAB5D8-5C99-45D7-ABEF-D9C0F37DF94A}" presName="Name0" presStyleCnt="0">
        <dgm:presLayoutVars>
          <dgm:dir/>
          <dgm:resizeHandles val="exact"/>
        </dgm:presLayoutVars>
      </dgm:prSet>
      <dgm:spPr/>
    </dgm:pt>
    <dgm:pt modelId="{C81C67BF-981F-4884-986C-B7151B043D4C}" type="pres">
      <dgm:prSet presAssocID="{48FAB5D8-5C99-45D7-ABEF-D9C0F37DF94A}" presName="fgShape" presStyleLbl="fgShp" presStyleIdx="0" presStyleCnt="1"/>
      <dgm:spPr>
        <a:prstGeom prst="rightArrow">
          <a:avLst/>
        </a:prstGeom>
      </dgm:spPr>
    </dgm:pt>
    <dgm:pt modelId="{933750B8-8AFB-4D2B-A404-6CC6D2CC4E2E}" type="pres">
      <dgm:prSet presAssocID="{48FAB5D8-5C99-45D7-ABEF-D9C0F37DF94A}" presName="linComp" presStyleCnt="0"/>
      <dgm:spPr/>
    </dgm:pt>
    <dgm:pt modelId="{5AA0E945-17E4-4BDE-A83C-D6E8AB634097}" type="pres">
      <dgm:prSet presAssocID="{86BAE064-BC9B-4DD4-89AC-5BA0F05D6B9E}" presName="compNode" presStyleCnt="0"/>
      <dgm:spPr/>
    </dgm:pt>
    <dgm:pt modelId="{6477985B-E7EA-4525-8D86-815DE9BBFE7A}" type="pres">
      <dgm:prSet presAssocID="{86BAE064-BC9B-4DD4-89AC-5BA0F05D6B9E}" presName="bkgdShape" presStyleLbl="node1" presStyleIdx="0" presStyleCnt="4"/>
      <dgm:spPr/>
    </dgm:pt>
    <dgm:pt modelId="{2F31FACD-0611-4999-BE66-74AF9893B75C}" type="pres">
      <dgm:prSet presAssocID="{86BAE064-BC9B-4DD4-89AC-5BA0F05D6B9E}" presName="nodeTx" presStyleLbl="node1" presStyleIdx="0" presStyleCnt="4">
        <dgm:presLayoutVars>
          <dgm:bulletEnabled val="1"/>
        </dgm:presLayoutVars>
      </dgm:prSet>
      <dgm:spPr/>
    </dgm:pt>
    <dgm:pt modelId="{58437AA2-BDFB-4FAA-945B-80039DB413B7}" type="pres">
      <dgm:prSet presAssocID="{86BAE064-BC9B-4DD4-89AC-5BA0F05D6B9E}" presName="invisiNode" presStyleLbl="node1" presStyleIdx="0" presStyleCnt="4"/>
      <dgm:spPr/>
    </dgm:pt>
    <dgm:pt modelId="{D4083559-4892-43D0-9B3C-72AEC93B59F9}" type="pres">
      <dgm:prSet presAssocID="{86BAE064-BC9B-4DD4-89AC-5BA0F05D6B9E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30E74DB7-C037-4DDF-9047-4D6895D05D7E}" type="pres">
      <dgm:prSet presAssocID="{5CAA70E0-89C5-4514-84A9-A962EE4C1B92}" presName="sibTrans" presStyleLbl="sibTrans2D1" presStyleIdx="0" presStyleCnt="0"/>
      <dgm:spPr/>
    </dgm:pt>
    <dgm:pt modelId="{B63E1882-C7E8-4A64-ABA4-BB282E8176B0}" type="pres">
      <dgm:prSet presAssocID="{AA02E329-B974-492B-8976-5BD473E4B7ED}" presName="compNode" presStyleCnt="0"/>
      <dgm:spPr/>
    </dgm:pt>
    <dgm:pt modelId="{5C11A14C-8270-4EDD-B7AE-6C9F9F1EAEE7}" type="pres">
      <dgm:prSet presAssocID="{AA02E329-B974-492B-8976-5BD473E4B7ED}" presName="bkgdShape" presStyleLbl="node1" presStyleIdx="1" presStyleCnt="4"/>
      <dgm:spPr/>
    </dgm:pt>
    <dgm:pt modelId="{6B5BA669-7684-41C4-A3C5-E47FD6C0361C}" type="pres">
      <dgm:prSet presAssocID="{AA02E329-B974-492B-8976-5BD473E4B7ED}" presName="nodeTx" presStyleLbl="node1" presStyleIdx="1" presStyleCnt="4">
        <dgm:presLayoutVars>
          <dgm:bulletEnabled val="1"/>
        </dgm:presLayoutVars>
      </dgm:prSet>
      <dgm:spPr/>
    </dgm:pt>
    <dgm:pt modelId="{5251C402-B85E-454D-A064-6B5D9FE7B6F0}" type="pres">
      <dgm:prSet presAssocID="{AA02E329-B974-492B-8976-5BD473E4B7ED}" presName="invisiNode" presStyleLbl="node1" presStyleIdx="1" presStyleCnt="4"/>
      <dgm:spPr/>
    </dgm:pt>
    <dgm:pt modelId="{408C5A8A-30BA-4DA7-9119-8DDDE0BFA1A6}" type="pres">
      <dgm:prSet presAssocID="{AA02E329-B974-492B-8976-5BD473E4B7ED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F65EE9E9-62F9-41FE-AC02-E05F4B4E9D5B}" type="pres">
      <dgm:prSet presAssocID="{6FE54D5F-2DB1-44B0-827E-2B3EC5456CCF}" presName="sibTrans" presStyleLbl="sibTrans2D1" presStyleIdx="0" presStyleCnt="0"/>
      <dgm:spPr/>
    </dgm:pt>
    <dgm:pt modelId="{94F2A778-71D0-4017-830B-A57076DDE162}" type="pres">
      <dgm:prSet presAssocID="{2841FF8D-36F4-41B2-8CAF-A057C41DB402}" presName="compNode" presStyleCnt="0"/>
      <dgm:spPr/>
    </dgm:pt>
    <dgm:pt modelId="{FA67882C-EBF3-40E3-A4E4-4E57963E218B}" type="pres">
      <dgm:prSet presAssocID="{2841FF8D-36F4-41B2-8CAF-A057C41DB402}" presName="bkgdShape" presStyleLbl="node1" presStyleIdx="2" presStyleCnt="4"/>
      <dgm:spPr/>
    </dgm:pt>
    <dgm:pt modelId="{F472BC1A-7921-4D5D-AFB7-9D1414571263}" type="pres">
      <dgm:prSet presAssocID="{2841FF8D-36F4-41B2-8CAF-A057C41DB402}" presName="nodeTx" presStyleLbl="node1" presStyleIdx="2" presStyleCnt="4">
        <dgm:presLayoutVars>
          <dgm:bulletEnabled val="1"/>
        </dgm:presLayoutVars>
      </dgm:prSet>
      <dgm:spPr/>
    </dgm:pt>
    <dgm:pt modelId="{893EAFD5-4CF4-456C-9914-7EEE3FBB33E4}" type="pres">
      <dgm:prSet presAssocID="{2841FF8D-36F4-41B2-8CAF-A057C41DB402}" presName="invisiNode" presStyleLbl="node1" presStyleIdx="2" presStyleCnt="4"/>
      <dgm:spPr/>
    </dgm:pt>
    <dgm:pt modelId="{C40277A0-18CC-46B7-8910-04D71708B0B5}" type="pres">
      <dgm:prSet presAssocID="{2841FF8D-36F4-41B2-8CAF-A057C41DB402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4C2FFA3C-7DB6-46FD-9854-97B9F7CFB604}" type="pres">
      <dgm:prSet presAssocID="{58C26F1E-B150-44FC-8906-E5727565D201}" presName="sibTrans" presStyleLbl="sibTrans2D1" presStyleIdx="0" presStyleCnt="0"/>
      <dgm:spPr/>
    </dgm:pt>
    <dgm:pt modelId="{648C1B40-0276-4698-9FA9-2AD8A1A70B06}" type="pres">
      <dgm:prSet presAssocID="{ED61426C-8EAB-4717-80A4-0F9DC9E2F336}" presName="compNode" presStyleCnt="0"/>
      <dgm:spPr/>
    </dgm:pt>
    <dgm:pt modelId="{939AB043-A9B9-4198-ACB9-57CBF9E58CF5}" type="pres">
      <dgm:prSet presAssocID="{ED61426C-8EAB-4717-80A4-0F9DC9E2F336}" presName="bkgdShape" presStyleLbl="node1" presStyleIdx="3" presStyleCnt="4"/>
      <dgm:spPr/>
    </dgm:pt>
    <dgm:pt modelId="{B9658C7F-2E51-4E31-8BA2-B69890CE2C5F}" type="pres">
      <dgm:prSet presAssocID="{ED61426C-8EAB-4717-80A4-0F9DC9E2F336}" presName="nodeTx" presStyleLbl="node1" presStyleIdx="3" presStyleCnt="4">
        <dgm:presLayoutVars>
          <dgm:bulletEnabled val="1"/>
        </dgm:presLayoutVars>
      </dgm:prSet>
      <dgm:spPr/>
    </dgm:pt>
    <dgm:pt modelId="{0767FB56-EEC7-4B31-8302-B25627E930AE}" type="pres">
      <dgm:prSet presAssocID="{ED61426C-8EAB-4717-80A4-0F9DC9E2F336}" presName="invisiNode" presStyleLbl="node1" presStyleIdx="3" presStyleCnt="4"/>
      <dgm:spPr/>
    </dgm:pt>
    <dgm:pt modelId="{C05A4692-A848-4EBE-8B77-A13B824B58BC}" type="pres">
      <dgm:prSet presAssocID="{ED61426C-8EAB-4717-80A4-0F9DC9E2F336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</dgm:ptLst>
  <dgm:cxnLst>
    <dgm:cxn modelId="{152DAE18-24C7-40C9-AC5B-33974363C2ED}" type="presOf" srcId="{86BAE064-BC9B-4DD4-89AC-5BA0F05D6B9E}" destId="{2F31FACD-0611-4999-BE66-74AF9893B75C}" srcOrd="1" destOrd="0" presId="urn:microsoft.com/office/officeart/2005/8/layout/hList7"/>
    <dgm:cxn modelId="{7D1B36FA-6CCD-4EB7-B589-A3ECB01C33E6}" type="presOf" srcId="{A56F0030-7224-449F-9EC1-189EED0885D6}" destId="{5C11A14C-8270-4EDD-B7AE-6C9F9F1EAEE7}" srcOrd="0" destOrd="1" presId="urn:microsoft.com/office/officeart/2005/8/layout/hList7"/>
    <dgm:cxn modelId="{64AA87FA-24A2-454D-A114-54BB3EE1C64E}" type="presOf" srcId="{48FAB5D8-5C99-45D7-ABEF-D9C0F37DF94A}" destId="{A1470709-2162-4A0F-941F-5C4152BBA34C}" srcOrd="0" destOrd="0" presId="urn:microsoft.com/office/officeart/2005/8/layout/hList7"/>
    <dgm:cxn modelId="{038BD8A1-A6EF-43FE-AF8B-B3CB55A43027}" srcId="{86BAE064-BC9B-4DD4-89AC-5BA0F05D6B9E}" destId="{894F0343-775F-4F24-9E62-9DF3C5E3092D}" srcOrd="1" destOrd="0" parTransId="{9CF0D6DC-A583-4438-9B7B-2F4CB9483220}" sibTransId="{7F67D2D8-E9A5-4533-A7C1-9FCAA1E5BA85}"/>
    <dgm:cxn modelId="{9E2820E2-7600-4554-B75D-EC805D07B9FC}" type="presOf" srcId="{2496D5E1-3E45-4BDE-965D-D7DD6320B425}" destId="{B9658C7F-2E51-4E31-8BA2-B69890CE2C5F}" srcOrd="1" destOrd="2" presId="urn:microsoft.com/office/officeart/2005/8/layout/hList7"/>
    <dgm:cxn modelId="{D755702D-C1D2-42ED-8E41-3591828F68F9}" type="presOf" srcId="{B735B874-CD4D-4A60-A1CA-DFBA0CE02A20}" destId="{B9658C7F-2E51-4E31-8BA2-B69890CE2C5F}" srcOrd="1" destOrd="1" presId="urn:microsoft.com/office/officeart/2005/8/layout/hList7"/>
    <dgm:cxn modelId="{AF9416AF-A785-4452-807A-B1710B7108C9}" type="presOf" srcId="{A4E887A9-EE9D-42D7-A96A-A27790466C05}" destId="{FA67882C-EBF3-40E3-A4E4-4E57963E218B}" srcOrd="0" destOrd="1" presId="urn:microsoft.com/office/officeart/2005/8/layout/hList7"/>
    <dgm:cxn modelId="{1EC89795-02E4-4021-BB4C-4B86683E4E51}" type="presOf" srcId="{AA02E329-B974-492B-8976-5BD473E4B7ED}" destId="{6B5BA669-7684-41C4-A3C5-E47FD6C0361C}" srcOrd="1" destOrd="0" presId="urn:microsoft.com/office/officeart/2005/8/layout/hList7"/>
    <dgm:cxn modelId="{047C9C79-76BC-4825-B5B4-253BD20D72ED}" type="presOf" srcId="{A4E887A9-EE9D-42D7-A96A-A27790466C05}" destId="{F472BC1A-7921-4D5D-AFB7-9D1414571263}" srcOrd="1" destOrd="1" presId="urn:microsoft.com/office/officeart/2005/8/layout/hList7"/>
    <dgm:cxn modelId="{B652E120-8C96-4B87-A99E-3C628ABE0B49}" srcId="{AA02E329-B974-492B-8976-5BD473E4B7ED}" destId="{A56F0030-7224-449F-9EC1-189EED0885D6}" srcOrd="0" destOrd="0" parTransId="{C36C77AB-8ED3-4A70-845F-9F94BBB80426}" sibTransId="{E563BF60-689C-4155-82C7-C6F545615B91}"/>
    <dgm:cxn modelId="{F2652D71-917B-4F6E-94BC-497B7A91EB78}" srcId="{48FAB5D8-5C99-45D7-ABEF-D9C0F37DF94A}" destId="{86BAE064-BC9B-4DD4-89AC-5BA0F05D6B9E}" srcOrd="0" destOrd="0" parTransId="{B7749615-7189-4E59-8742-E739BA2C2193}" sibTransId="{5CAA70E0-89C5-4514-84A9-A962EE4C1B92}"/>
    <dgm:cxn modelId="{E3A0E44F-BC3B-4083-9D1E-E4F9693E17A6}" type="presOf" srcId="{F575A229-705B-4DFD-8854-55753514CD2E}" destId="{F472BC1A-7921-4D5D-AFB7-9D1414571263}" srcOrd="1" destOrd="2" presId="urn:microsoft.com/office/officeart/2005/8/layout/hList7"/>
    <dgm:cxn modelId="{57F6B357-4D3F-49A1-ACB9-E04C9037B187}" type="presOf" srcId="{F575A229-705B-4DFD-8854-55753514CD2E}" destId="{FA67882C-EBF3-40E3-A4E4-4E57963E218B}" srcOrd="0" destOrd="2" presId="urn:microsoft.com/office/officeart/2005/8/layout/hList7"/>
    <dgm:cxn modelId="{748ABEDC-E2C3-4157-8930-86C86FABCB5A}" type="presOf" srcId="{AFE8512D-F21E-4324-BAF5-4B0B7465E2C4}" destId="{6B5BA669-7684-41C4-A3C5-E47FD6C0361C}" srcOrd="1" destOrd="3" presId="urn:microsoft.com/office/officeart/2005/8/layout/hList7"/>
    <dgm:cxn modelId="{4CBF0DF4-0AAC-4BBD-BC86-DBCFF94D1FE1}" type="presOf" srcId="{ED61426C-8EAB-4717-80A4-0F9DC9E2F336}" destId="{939AB043-A9B9-4198-ACB9-57CBF9E58CF5}" srcOrd="0" destOrd="0" presId="urn:microsoft.com/office/officeart/2005/8/layout/hList7"/>
    <dgm:cxn modelId="{87331DC0-38A5-4B7F-9ECA-B056F3B04E57}" srcId="{48FAB5D8-5C99-45D7-ABEF-D9C0F37DF94A}" destId="{ED61426C-8EAB-4717-80A4-0F9DC9E2F336}" srcOrd="3" destOrd="0" parTransId="{08FE544F-2482-4B86-922C-FEAEDCD8FB37}" sibTransId="{77F1552D-BEC8-4FED-A51D-9AE84D284F7B}"/>
    <dgm:cxn modelId="{C2FF7487-A45A-46F8-9709-C3743448C3F8}" srcId="{48FAB5D8-5C99-45D7-ABEF-D9C0F37DF94A}" destId="{AA02E329-B974-492B-8976-5BD473E4B7ED}" srcOrd="1" destOrd="0" parTransId="{C50C1B89-DEBD-4141-95DA-2A8B205C5C3E}" sibTransId="{6FE54D5F-2DB1-44B0-827E-2B3EC5456CCF}"/>
    <dgm:cxn modelId="{9FF1162B-936C-4E7E-AC53-AD9E00B50E23}" srcId="{48FAB5D8-5C99-45D7-ABEF-D9C0F37DF94A}" destId="{2841FF8D-36F4-41B2-8CAF-A057C41DB402}" srcOrd="2" destOrd="0" parTransId="{A3BC29B7-1EC1-4633-9F56-244C8EB90403}" sibTransId="{58C26F1E-B150-44FC-8906-E5727565D201}"/>
    <dgm:cxn modelId="{AE944F73-936C-45C3-9800-6802A6958C2D}" type="presOf" srcId="{5CAA70E0-89C5-4514-84A9-A962EE4C1B92}" destId="{30E74DB7-C037-4DDF-9047-4D6895D05D7E}" srcOrd="0" destOrd="0" presId="urn:microsoft.com/office/officeart/2005/8/layout/hList7"/>
    <dgm:cxn modelId="{C1FF32B1-43ED-4554-BB7F-A6A05B915203}" type="presOf" srcId="{58C26F1E-B150-44FC-8906-E5727565D201}" destId="{4C2FFA3C-7DB6-46FD-9854-97B9F7CFB604}" srcOrd="0" destOrd="0" presId="urn:microsoft.com/office/officeart/2005/8/layout/hList7"/>
    <dgm:cxn modelId="{093C9BCA-9CDB-481C-9D37-8EFE78C2BC7F}" type="presOf" srcId="{AA02E329-B974-492B-8976-5BD473E4B7ED}" destId="{5C11A14C-8270-4EDD-B7AE-6C9F9F1EAEE7}" srcOrd="0" destOrd="0" presId="urn:microsoft.com/office/officeart/2005/8/layout/hList7"/>
    <dgm:cxn modelId="{D65DAE7C-ACB6-464E-AB49-BB24153CD639}" srcId="{2841FF8D-36F4-41B2-8CAF-A057C41DB402}" destId="{F575A229-705B-4DFD-8854-55753514CD2E}" srcOrd="1" destOrd="0" parTransId="{BDBD155F-1F20-4E27-A731-B86F3498A448}" sibTransId="{94394C29-6E2F-44C8-9A80-F619885AEDA5}"/>
    <dgm:cxn modelId="{9406DAF9-AB60-485E-96AB-15B75EE07032}" srcId="{ED61426C-8EAB-4717-80A4-0F9DC9E2F336}" destId="{2496D5E1-3E45-4BDE-965D-D7DD6320B425}" srcOrd="1" destOrd="0" parTransId="{A276DD1A-1FEF-4073-A0EF-EE4519ECCF9D}" sibTransId="{293681A0-5470-423E-8701-A372B5D26E03}"/>
    <dgm:cxn modelId="{315EB986-A7C7-4158-82F0-D1604F864CE1}" type="presOf" srcId="{28951206-681C-489F-BB06-45C3B53731B3}" destId="{2F31FACD-0611-4999-BE66-74AF9893B75C}" srcOrd="1" destOrd="1" presId="urn:microsoft.com/office/officeart/2005/8/layout/hList7"/>
    <dgm:cxn modelId="{8D649544-2A22-4B04-A4C5-E9434137B436}" type="presOf" srcId="{2496D5E1-3E45-4BDE-965D-D7DD6320B425}" destId="{939AB043-A9B9-4198-ACB9-57CBF9E58CF5}" srcOrd="0" destOrd="2" presId="urn:microsoft.com/office/officeart/2005/8/layout/hList7"/>
    <dgm:cxn modelId="{5FBACB3D-4875-476F-9AD3-7C5013F26317}" type="presOf" srcId="{6FE54D5F-2DB1-44B0-827E-2B3EC5456CCF}" destId="{F65EE9E9-62F9-41FE-AC02-E05F4B4E9D5B}" srcOrd="0" destOrd="0" presId="urn:microsoft.com/office/officeart/2005/8/layout/hList7"/>
    <dgm:cxn modelId="{14A063CC-3080-4866-9C4C-77C64184102A}" type="presOf" srcId="{ED61426C-8EAB-4717-80A4-0F9DC9E2F336}" destId="{B9658C7F-2E51-4E31-8BA2-B69890CE2C5F}" srcOrd="1" destOrd="0" presId="urn:microsoft.com/office/officeart/2005/8/layout/hList7"/>
    <dgm:cxn modelId="{38B86330-B0F2-4781-A5D4-D2C2A301D781}" type="presOf" srcId="{894F0343-775F-4F24-9E62-9DF3C5E3092D}" destId="{6477985B-E7EA-4525-8D86-815DE9BBFE7A}" srcOrd="0" destOrd="2" presId="urn:microsoft.com/office/officeart/2005/8/layout/hList7"/>
    <dgm:cxn modelId="{E02BACEF-E2CF-4CC6-9F84-FAAE08F38A49}" type="presOf" srcId="{28951206-681C-489F-BB06-45C3B53731B3}" destId="{6477985B-E7EA-4525-8D86-815DE9BBFE7A}" srcOrd="0" destOrd="1" presId="urn:microsoft.com/office/officeart/2005/8/layout/hList7"/>
    <dgm:cxn modelId="{9811BBAC-2DD2-424F-9A48-BEEAB3834672}" srcId="{2841FF8D-36F4-41B2-8CAF-A057C41DB402}" destId="{A4E887A9-EE9D-42D7-A96A-A27790466C05}" srcOrd="0" destOrd="0" parTransId="{C9784BC4-3FDE-431D-B7A9-CDCE9EE10822}" sibTransId="{D7A69FB7-73DD-409F-AB3C-5A2917C82697}"/>
    <dgm:cxn modelId="{A71CB105-83FA-4903-8B52-01FE73AA27F3}" type="presOf" srcId="{86BAE064-BC9B-4DD4-89AC-5BA0F05D6B9E}" destId="{6477985B-E7EA-4525-8D86-815DE9BBFE7A}" srcOrd="0" destOrd="0" presId="urn:microsoft.com/office/officeart/2005/8/layout/hList7"/>
    <dgm:cxn modelId="{A5640DF2-89B6-4D9E-8BE8-6D60AAF54C81}" type="presOf" srcId="{0457051A-9ED4-4E0B-A6AC-E709CA396B4A}" destId="{6B5BA669-7684-41C4-A3C5-E47FD6C0361C}" srcOrd="1" destOrd="2" presId="urn:microsoft.com/office/officeart/2005/8/layout/hList7"/>
    <dgm:cxn modelId="{EFB3978D-8DDB-485D-98FD-D7528C3E86A4}" type="presOf" srcId="{2841FF8D-36F4-41B2-8CAF-A057C41DB402}" destId="{F472BC1A-7921-4D5D-AFB7-9D1414571263}" srcOrd="1" destOrd="0" presId="urn:microsoft.com/office/officeart/2005/8/layout/hList7"/>
    <dgm:cxn modelId="{52F7A162-911B-4A26-92CA-3105FD2D83AC}" type="presOf" srcId="{0457051A-9ED4-4E0B-A6AC-E709CA396B4A}" destId="{5C11A14C-8270-4EDD-B7AE-6C9F9F1EAEE7}" srcOrd="0" destOrd="2" presId="urn:microsoft.com/office/officeart/2005/8/layout/hList7"/>
    <dgm:cxn modelId="{A6BF8756-F5D0-4A02-A1FB-30E506311C27}" srcId="{86BAE064-BC9B-4DD4-89AC-5BA0F05D6B9E}" destId="{28951206-681C-489F-BB06-45C3B53731B3}" srcOrd="0" destOrd="0" parTransId="{49D634B6-8264-436E-8770-13028A2E3EFD}" sibTransId="{17267F6D-E73C-4AEF-99D4-386B9365163D}"/>
    <dgm:cxn modelId="{F195745A-77AB-4D68-B795-3D7F968DF552}" srcId="{ED61426C-8EAB-4717-80A4-0F9DC9E2F336}" destId="{B735B874-CD4D-4A60-A1CA-DFBA0CE02A20}" srcOrd="0" destOrd="0" parTransId="{8035D990-301B-4C6A-91AE-B3BDF6788F4D}" sibTransId="{00FB1692-ED1A-44D5-80A9-0338C4ABFDA4}"/>
    <dgm:cxn modelId="{7B84EBCF-C0C8-431E-B3BE-F9BEF3148890}" type="presOf" srcId="{894F0343-775F-4F24-9E62-9DF3C5E3092D}" destId="{2F31FACD-0611-4999-BE66-74AF9893B75C}" srcOrd="1" destOrd="2" presId="urn:microsoft.com/office/officeart/2005/8/layout/hList7"/>
    <dgm:cxn modelId="{A093CA2A-30BA-4AC2-8BCE-C4EE4D8E6E58}" type="presOf" srcId="{B735B874-CD4D-4A60-A1CA-DFBA0CE02A20}" destId="{939AB043-A9B9-4198-ACB9-57CBF9E58CF5}" srcOrd="0" destOrd="1" presId="urn:microsoft.com/office/officeart/2005/8/layout/hList7"/>
    <dgm:cxn modelId="{3947448A-C6FB-4B3C-93FB-F7AD57D1D08C}" type="presOf" srcId="{2841FF8D-36F4-41B2-8CAF-A057C41DB402}" destId="{FA67882C-EBF3-40E3-A4E4-4E57963E218B}" srcOrd="0" destOrd="0" presId="urn:microsoft.com/office/officeart/2005/8/layout/hList7"/>
    <dgm:cxn modelId="{826FB675-7888-4047-B16B-F3CBB8F04804}" srcId="{AA02E329-B974-492B-8976-5BD473E4B7ED}" destId="{AFE8512D-F21E-4324-BAF5-4B0B7465E2C4}" srcOrd="2" destOrd="0" parTransId="{0D84BFED-DA07-400E-A104-6ECC9F2E7D3B}" sibTransId="{CB1E6440-2C62-4C71-87EF-5DCF821F836B}"/>
    <dgm:cxn modelId="{D84AFFDD-6D88-41CB-BB75-C7F8B31EF41E}" type="presOf" srcId="{A56F0030-7224-449F-9EC1-189EED0885D6}" destId="{6B5BA669-7684-41C4-A3C5-E47FD6C0361C}" srcOrd="1" destOrd="1" presId="urn:microsoft.com/office/officeart/2005/8/layout/hList7"/>
    <dgm:cxn modelId="{CC9128CA-BD01-4A4C-B11F-F9CEF421C360}" srcId="{AA02E329-B974-492B-8976-5BD473E4B7ED}" destId="{0457051A-9ED4-4E0B-A6AC-E709CA396B4A}" srcOrd="1" destOrd="0" parTransId="{35EC8C15-5264-498E-8F02-3F0C909C2F6C}" sibTransId="{BE38220F-C1E2-4037-AE6A-13F2B262A660}"/>
    <dgm:cxn modelId="{48E8F81F-3288-47A8-8498-FA6C1BBC63A4}" type="presOf" srcId="{AFE8512D-F21E-4324-BAF5-4B0B7465E2C4}" destId="{5C11A14C-8270-4EDD-B7AE-6C9F9F1EAEE7}" srcOrd="0" destOrd="3" presId="urn:microsoft.com/office/officeart/2005/8/layout/hList7"/>
    <dgm:cxn modelId="{C12B7C75-CF68-47D3-8E38-BC2D64CC6A16}" type="presParOf" srcId="{A1470709-2162-4A0F-941F-5C4152BBA34C}" destId="{C81C67BF-981F-4884-986C-B7151B043D4C}" srcOrd="0" destOrd="0" presId="urn:microsoft.com/office/officeart/2005/8/layout/hList7"/>
    <dgm:cxn modelId="{8E678F66-9EBA-4EC9-80B1-ED11B16DDC42}" type="presParOf" srcId="{A1470709-2162-4A0F-941F-5C4152BBA34C}" destId="{933750B8-8AFB-4D2B-A404-6CC6D2CC4E2E}" srcOrd="1" destOrd="0" presId="urn:microsoft.com/office/officeart/2005/8/layout/hList7"/>
    <dgm:cxn modelId="{DE6F1F81-6767-4D3E-9A5E-DFC1EB06C6D8}" type="presParOf" srcId="{933750B8-8AFB-4D2B-A404-6CC6D2CC4E2E}" destId="{5AA0E945-17E4-4BDE-A83C-D6E8AB634097}" srcOrd="0" destOrd="0" presId="urn:microsoft.com/office/officeart/2005/8/layout/hList7"/>
    <dgm:cxn modelId="{C3F03579-A04B-4ED7-A1CF-AD487A5A319F}" type="presParOf" srcId="{5AA0E945-17E4-4BDE-A83C-D6E8AB634097}" destId="{6477985B-E7EA-4525-8D86-815DE9BBFE7A}" srcOrd="0" destOrd="0" presId="urn:microsoft.com/office/officeart/2005/8/layout/hList7"/>
    <dgm:cxn modelId="{E6A40270-7F61-4F30-8A0F-AE8A8F9C58AB}" type="presParOf" srcId="{5AA0E945-17E4-4BDE-A83C-D6E8AB634097}" destId="{2F31FACD-0611-4999-BE66-74AF9893B75C}" srcOrd="1" destOrd="0" presId="urn:microsoft.com/office/officeart/2005/8/layout/hList7"/>
    <dgm:cxn modelId="{9464C9C0-AA83-40BC-9E50-08B16B43846D}" type="presParOf" srcId="{5AA0E945-17E4-4BDE-A83C-D6E8AB634097}" destId="{58437AA2-BDFB-4FAA-945B-80039DB413B7}" srcOrd="2" destOrd="0" presId="urn:microsoft.com/office/officeart/2005/8/layout/hList7"/>
    <dgm:cxn modelId="{188F2BAD-7AA9-4899-9931-5F3E569D050B}" type="presParOf" srcId="{5AA0E945-17E4-4BDE-A83C-D6E8AB634097}" destId="{D4083559-4892-43D0-9B3C-72AEC93B59F9}" srcOrd="3" destOrd="0" presId="urn:microsoft.com/office/officeart/2005/8/layout/hList7"/>
    <dgm:cxn modelId="{A8637FC9-2B02-4F27-8219-09604DD3C80A}" type="presParOf" srcId="{933750B8-8AFB-4D2B-A404-6CC6D2CC4E2E}" destId="{30E74DB7-C037-4DDF-9047-4D6895D05D7E}" srcOrd="1" destOrd="0" presId="urn:microsoft.com/office/officeart/2005/8/layout/hList7"/>
    <dgm:cxn modelId="{D29FD44D-A487-4626-8F1C-3869BABE0507}" type="presParOf" srcId="{933750B8-8AFB-4D2B-A404-6CC6D2CC4E2E}" destId="{B63E1882-C7E8-4A64-ABA4-BB282E8176B0}" srcOrd="2" destOrd="0" presId="urn:microsoft.com/office/officeart/2005/8/layout/hList7"/>
    <dgm:cxn modelId="{801BFEC7-E1E9-46BF-8682-A056FB6DA585}" type="presParOf" srcId="{B63E1882-C7E8-4A64-ABA4-BB282E8176B0}" destId="{5C11A14C-8270-4EDD-B7AE-6C9F9F1EAEE7}" srcOrd="0" destOrd="0" presId="urn:microsoft.com/office/officeart/2005/8/layout/hList7"/>
    <dgm:cxn modelId="{3D8F0DCE-A4DD-4C3B-A298-8D70C8A9C5E3}" type="presParOf" srcId="{B63E1882-C7E8-4A64-ABA4-BB282E8176B0}" destId="{6B5BA669-7684-41C4-A3C5-E47FD6C0361C}" srcOrd="1" destOrd="0" presId="urn:microsoft.com/office/officeart/2005/8/layout/hList7"/>
    <dgm:cxn modelId="{CF4AFC51-9D55-479E-8C77-2A3B42F620DE}" type="presParOf" srcId="{B63E1882-C7E8-4A64-ABA4-BB282E8176B0}" destId="{5251C402-B85E-454D-A064-6B5D9FE7B6F0}" srcOrd="2" destOrd="0" presId="urn:microsoft.com/office/officeart/2005/8/layout/hList7"/>
    <dgm:cxn modelId="{D2D15A5C-8F5B-4BDA-9A53-F223099776B0}" type="presParOf" srcId="{B63E1882-C7E8-4A64-ABA4-BB282E8176B0}" destId="{408C5A8A-30BA-4DA7-9119-8DDDE0BFA1A6}" srcOrd="3" destOrd="0" presId="urn:microsoft.com/office/officeart/2005/8/layout/hList7"/>
    <dgm:cxn modelId="{D3323059-285C-476A-80D1-683658F4B049}" type="presParOf" srcId="{933750B8-8AFB-4D2B-A404-6CC6D2CC4E2E}" destId="{F65EE9E9-62F9-41FE-AC02-E05F4B4E9D5B}" srcOrd="3" destOrd="0" presId="urn:microsoft.com/office/officeart/2005/8/layout/hList7"/>
    <dgm:cxn modelId="{6EA39A5D-F484-43AF-A48B-259612C748CF}" type="presParOf" srcId="{933750B8-8AFB-4D2B-A404-6CC6D2CC4E2E}" destId="{94F2A778-71D0-4017-830B-A57076DDE162}" srcOrd="4" destOrd="0" presId="urn:microsoft.com/office/officeart/2005/8/layout/hList7"/>
    <dgm:cxn modelId="{66382D92-DA6D-4ECC-B3C5-B507A2F02C7A}" type="presParOf" srcId="{94F2A778-71D0-4017-830B-A57076DDE162}" destId="{FA67882C-EBF3-40E3-A4E4-4E57963E218B}" srcOrd="0" destOrd="0" presId="urn:microsoft.com/office/officeart/2005/8/layout/hList7"/>
    <dgm:cxn modelId="{2A3EA6CE-4889-41CA-BFC2-B1AFB923724D}" type="presParOf" srcId="{94F2A778-71D0-4017-830B-A57076DDE162}" destId="{F472BC1A-7921-4D5D-AFB7-9D1414571263}" srcOrd="1" destOrd="0" presId="urn:microsoft.com/office/officeart/2005/8/layout/hList7"/>
    <dgm:cxn modelId="{3BA7089E-7BB5-45A7-A9C2-C505FE72E796}" type="presParOf" srcId="{94F2A778-71D0-4017-830B-A57076DDE162}" destId="{893EAFD5-4CF4-456C-9914-7EEE3FBB33E4}" srcOrd="2" destOrd="0" presId="urn:microsoft.com/office/officeart/2005/8/layout/hList7"/>
    <dgm:cxn modelId="{32262042-1A07-4408-9B95-287F6E77DAC8}" type="presParOf" srcId="{94F2A778-71D0-4017-830B-A57076DDE162}" destId="{C40277A0-18CC-46B7-8910-04D71708B0B5}" srcOrd="3" destOrd="0" presId="urn:microsoft.com/office/officeart/2005/8/layout/hList7"/>
    <dgm:cxn modelId="{8F443C58-7CB8-4948-A4BA-B3EB3C78F52B}" type="presParOf" srcId="{933750B8-8AFB-4D2B-A404-6CC6D2CC4E2E}" destId="{4C2FFA3C-7DB6-46FD-9854-97B9F7CFB604}" srcOrd="5" destOrd="0" presId="urn:microsoft.com/office/officeart/2005/8/layout/hList7"/>
    <dgm:cxn modelId="{2453D2C0-6B36-4EBC-8196-B23EA08ECC02}" type="presParOf" srcId="{933750B8-8AFB-4D2B-A404-6CC6D2CC4E2E}" destId="{648C1B40-0276-4698-9FA9-2AD8A1A70B06}" srcOrd="6" destOrd="0" presId="urn:microsoft.com/office/officeart/2005/8/layout/hList7"/>
    <dgm:cxn modelId="{43F1EE25-2B59-4282-B5E0-70E115B8F218}" type="presParOf" srcId="{648C1B40-0276-4698-9FA9-2AD8A1A70B06}" destId="{939AB043-A9B9-4198-ACB9-57CBF9E58CF5}" srcOrd="0" destOrd="0" presId="urn:microsoft.com/office/officeart/2005/8/layout/hList7"/>
    <dgm:cxn modelId="{EA4FEFB1-BFA9-4C87-8881-70A43B3B341D}" type="presParOf" srcId="{648C1B40-0276-4698-9FA9-2AD8A1A70B06}" destId="{B9658C7F-2E51-4E31-8BA2-B69890CE2C5F}" srcOrd="1" destOrd="0" presId="urn:microsoft.com/office/officeart/2005/8/layout/hList7"/>
    <dgm:cxn modelId="{2969A55F-15FC-4891-8C85-1B1BF064A8D6}" type="presParOf" srcId="{648C1B40-0276-4698-9FA9-2AD8A1A70B06}" destId="{0767FB56-EEC7-4B31-8302-B25627E930AE}" srcOrd="2" destOrd="0" presId="urn:microsoft.com/office/officeart/2005/8/layout/hList7"/>
    <dgm:cxn modelId="{DF8D02C2-850D-410A-A2BC-003D000CF274}" type="presParOf" srcId="{648C1B40-0276-4698-9FA9-2AD8A1A70B06}" destId="{C05A4692-A848-4EBE-8B77-A13B824B58BC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055D32-1DE8-44B5-ACA8-6949B3CEE528}">
      <dsp:nvSpPr>
        <dsp:cNvPr id="0" name=""/>
        <dsp:cNvSpPr/>
      </dsp:nvSpPr>
      <dsp:spPr>
        <a:xfrm>
          <a:off x="2248" y="1540"/>
          <a:ext cx="1352308" cy="54092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卵</a:t>
          </a:r>
        </a:p>
      </dsp:txBody>
      <dsp:txXfrm>
        <a:off x="2248" y="1540"/>
        <a:ext cx="1352308" cy="540923"/>
      </dsp:txXfrm>
    </dsp:sp>
    <dsp:sp modelId="{648F8B08-333A-4BD6-AF75-AF48C1B23541}">
      <dsp:nvSpPr>
        <dsp:cNvPr id="0" name=""/>
        <dsp:cNvSpPr/>
      </dsp:nvSpPr>
      <dsp:spPr>
        <a:xfrm>
          <a:off x="2248" y="542464"/>
          <a:ext cx="1352308" cy="1141920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大都產在水中</a:t>
          </a:r>
        </a:p>
      </dsp:txBody>
      <dsp:txXfrm>
        <a:off x="2248" y="542464"/>
        <a:ext cx="1352308" cy="1141920"/>
      </dsp:txXfrm>
    </dsp:sp>
    <dsp:sp modelId="{F127982D-B7B7-45C4-896C-A64F77257D05}">
      <dsp:nvSpPr>
        <dsp:cNvPr id="0" name=""/>
        <dsp:cNvSpPr/>
      </dsp:nvSpPr>
      <dsp:spPr>
        <a:xfrm>
          <a:off x="1543880" y="1540"/>
          <a:ext cx="1352308" cy="54092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蝌蚪</a:t>
          </a:r>
        </a:p>
      </dsp:txBody>
      <dsp:txXfrm>
        <a:off x="1543880" y="1540"/>
        <a:ext cx="1352308" cy="540923"/>
      </dsp:txXfrm>
    </dsp:sp>
    <dsp:sp modelId="{D1892DD0-08AD-4477-8DD9-43CEAAA5D6B5}">
      <dsp:nvSpPr>
        <dsp:cNvPr id="0" name=""/>
        <dsp:cNvSpPr/>
      </dsp:nvSpPr>
      <dsp:spPr>
        <a:xfrm>
          <a:off x="1543880" y="542464"/>
          <a:ext cx="1352308" cy="1141920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鰓呼吸</a:t>
          </a:r>
        </a:p>
      </dsp:txBody>
      <dsp:txXfrm>
        <a:off x="1543880" y="542464"/>
        <a:ext cx="1352308" cy="1141920"/>
      </dsp:txXfrm>
    </dsp:sp>
    <dsp:sp modelId="{8E001E2F-4AA4-4BC2-AE19-0B15947B1D2D}">
      <dsp:nvSpPr>
        <dsp:cNvPr id="0" name=""/>
        <dsp:cNvSpPr/>
      </dsp:nvSpPr>
      <dsp:spPr>
        <a:xfrm>
          <a:off x="3085511" y="1540"/>
          <a:ext cx="1352308" cy="54092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長腳</a:t>
          </a:r>
        </a:p>
      </dsp:txBody>
      <dsp:txXfrm>
        <a:off x="3085511" y="1540"/>
        <a:ext cx="1352308" cy="540923"/>
      </dsp:txXfrm>
    </dsp:sp>
    <dsp:sp modelId="{FAB0FEAC-20FB-4674-887C-5909457DFE3D}">
      <dsp:nvSpPr>
        <dsp:cNvPr id="0" name=""/>
        <dsp:cNvSpPr/>
      </dsp:nvSpPr>
      <dsp:spPr>
        <a:xfrm>
          <a:off x="3085511" y="542464"/>
          <a:ext cx="1352308" cy="1141920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3085511" y="542464"/>
        <a:ext cx="1352308" cy="1141920"/>
      </dsp:txXfrm>
    </dsp:sp>
    <dsp:sp modelId="{BD22E6BF-A158-41D5-A2BF-8684D83CFE57}">
      <dsp:nvSpPr>
        <dsp:cNvPr id="0" name=""/>
        <dsp:cNvSpPr/>
      </dsp:nvSpPr>
      <dsp:spPr>
        <a:xfrm>
          <a:off x="4627142" y="1540"/>
          <a:ext cx="1352308" cy="54092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青蛙</a:t>
          </a:r>
        </a:p>
      </dsp:txBody>
      <dsp:txXfrm>
        <a:off x="4627142" y="1540"/>
        <a:ext cx="1352308" cy="540923"/>
      </dsp:txXfrm>
    </dsp:sp>
    <dsp:sp modelId="{D454226F-B199-4BC5-BC0E-E200F8D18244}">
      <dsp:nvSpPr>
        <dsp:cNvPr id="0" name=""/>
        <dsp:cNvSpPr/>
      </dsp:nvSpPr>
      <dsp:spPr>
        <a:xfrm>
          <a:off x="4627142" y="542464"/>
          <a:ext cx="1352308" cy="114192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改由肺呼吸</a:t>
          </a:r>
        </a:p>
      </dsp:txBody>
      <dsp:txXfrm>
        <a:off x="4627142" y="542464"/>
        <a:ext cx="1352308" cy="11419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77985B-E7EA-4525-8D86-815DE9BBFE7A}">
      <dsp:nvSpPr>
        <dsp:cNvPr id="0" name=""/>
        <dsp:cNvSpPr/>
      </dsp:nvSpPr>
      <dsp:spPr>
        <a:xfrm>
          <a:off x="1394" y="0"/>
          <a:ext cx="1461836" cy="265747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大都產在水中</a:t>
          </a:r>
        </a:p>
      </dsp:txBody>
      <dsp:txXfrm>
        <a:off x="1394" y="1062990"/>
        <a:ext cx="1461836" cy="1062990"/>
      </dsp:txXfrm>
    </dsp:sp>
    <dsp:sp modelId="{D4083559-4892-43D0-9B3C-72AEC93B59F9}">
      <dsp:nvSpPr>
        <dsp:cNvPr id="0" name=""/>
        <dsp:cNvSpPr/>
      </dsp:nvSpPr>
      <dsp:spPr>
        <a:xfrm>
          <a:off x="289843" y="159448"/>
          <a:ext cx="884939" cy="884939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C11A14C-8270-4EDD-B7AE-6C9F9F1EAEE7}">
      <dsp:nvSpPr>
        <dsp:cNvPr id="0" name=""/>
        <dsp:cNvSpPr/>
      </dsp:nvSpPr>
      <dsp:spPr>
        <a:xfrm>
          <a:off x="1507086" y="0"/>
          <a:ext cx="1461836" cy="265747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鰓呼吸</a:t>
          </a:r>
        </a:p>
      </dsp:txBody>
      <dsp:txXfrm>
        <a:off x="1507086" y="1062990"/>
        <a:ext cx="1461836" cy="1062990"/>
      </dsp:txXfrm>
    </dsp:sp>
    <dsp:sp modelId="{408C5A8A-30BA-4DA7-9119-8DDDE0BFA1A6}">
      <dsp:nvSpPr>
        <dsp:cNvPr id="0" name=""/>
        <dsp:cNvSpPr/>
      </dsp:nvSpPr>
      <dsp:spPr>
        <a:xfrm>
          <a:off x="1795534" y="159448"/>
          <a:ext cx="884939" cy="884939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A67882C-EBF3-40E3-A4E4-4E57963E218B}">
      <dsp:nvSpPr>
        <dsp:cNvPr id="0" name=""/>
        <dsp:cNvSpPr/>
      </dsp:nvSpPr>
      <dsp:spPr>
        <a:xfrm>
          <a:off x="3012777" y="0"/>
          <a:ext cx="1461836" cy="265747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3012777" y="1062990"/>
        <a:ext cx="1461836" cy="1062990"/>
      </dsp:txXfrm>
    </dsp:sp>
    <dsp:sp modelId="{C40277A0-18CC-46B7-8910-04D71708B0B5}">
      <dsp:nvSpPr>
        <dsp:cNvPr id="0" name=""/>
        <dsp:cNvSpPr/>
      </dsp:nvSpPr>
      <dsp:spPr>
        <a:xfrm>
          <a:off x="3301226" y="159448"/>
          <a:ext cx="884939" cy="884939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39AB043-A9B9-4198-ACB9-57CBF9E58CF5}">
      <dsp:nvSpPr>
        <dsp:cNvPr id="0" name=""/>
        <dsp:cNvSpPr/>
      </dsp:nvSpPr>
      <dsp:spPr>
        <a:xfrm>
          <a:off x="4518468" y="0"/>
          <a:ext cx="1461836" cy="265747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改由肺呼吸</a:t>
          </a:r>
        </a:p>
      </dsp:txBody>
      <dsp:txXfrm>
        <a:off x="4518468" y="1062990"/>
        <a:ext cx="1461836" cy="1062990"/>
      </dsp:txXfrm>
    </dsp:sp>
    <dsp:sp modelId="{C05A4692-A848-4EBE-8B77-A13B824B58BC}">
      <dsp:nvSpPr>
        <dsp:cNvPr id="0" name=""/>
        <dsp:cNvSpPr/>
      </dsp:nvSpPr>
      <dsp:spPr>
        <a:xfrm>
          <a:off x="4806917" y="159448"/>
          <a:ext cx="884939" cy="884939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1C67BF-981F-4884-986C-B7151B043D4C}">
      <dsp:nvSpPr>
        <dsp:cNvPr id="0" name=""/>
        <dsp:cNvSpPr/>
      </dsp:nvSpPr>
      <dsp:spPr>
        <a:xfrm>
          <a:off x="239267" y="2125980"/>
          <a:ext cx="5503164" cy="398621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88C76-300C-4338-BFF6-4513E423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11</Characters>
  <Application>Microsoft Office Word</Application>
  <DocSecurity>4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2</cp:revision>
  <dcterms:created xsi:type="dcterms:W3CDTF">2022-05-19T05:58:00Z</dcterms:created>
  <dcterms:modified xsi:type="dcterms:W3CDTF">2022-05-19T05:58:00Z</dcterms:modified>
</cp:coreProperties>
</file>